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77AA4D24" w:rsidR="00CB733A" w:rsidRPr="00CB733A" w:rsidRDefault="00934C94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</w:t>
      </w:r>
      <w:r w:rsidR="00BD2A3D">
        <w:rPr>
          <w:rFonts w:cs="Arial"/>
          <w:b/>
          <w:color w:val="00B4BC"/>
          <w:sz w:val="36"/>
          <w:szCs w:val="36"/>
        </w:rPr>
        <w:t>Level 2 Award in Instructing Group Cycling (603/3936/6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44D8139B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D2A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BD2A3D" w:rsidRPr="00BD2A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1</w:t>
      </w:r>
      <w:r w:rsidRPr="00BD2A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BD2A3D" w:rsidRPr="00BD2A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Planning group cycling sessions (R/617/4023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3024EB6B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BD2A3D" w:rsidRPr="00BD2A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65434410" w:rsidR="00565F31" w:rsidRPr="008B1945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BD2A3D" w:rsidRPr="00BD2A3D">
        <w:rPr>
          <w:rFonts w:ascii="Arial" w:eastAsia="Times New Roman" w:hAnsi="Arial" w:cs="Arial"/>
          <w:bCs/>
          <w:color w:val="000000"/>
          <w:sz w:val="22"/>
        </w:rPr>
        <w:t>Understand the benefits, uses and principles of group cycling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7777777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2CA85CA1" w:rsidR="00E256ED" w:rsidRPr="00C91D7D" w:rsidRDefault="00E256ED" w:rsidP="00BD2A3D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BD2A3D" w:rsidRPr="00BD2A3D">
              <w:rPr>
                <w:rFonts w:cs="Arial"/>
                <w:b/>
                <w:color w:val="FFFFFF" w:themeColor="background1"/>
              </w:rPr>
              <w:t>Describe the benefits of group cycling sessions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00012591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BD2A3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7E9F301C" w:rsidR="00E256ED" w:rsidRPr="00C91D7D" w:rsidRDefault="00E256ED" w:rsidP="00BD2A3D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BD2A3D" w:rsidRPr="00BD2A3D">
              <w:rPr>
                <w:rFonts w:cs="Arial"/>
                <w:b/>
                <w:color w:val="FFFFFF" w:themeColor="background1"/>
              </w:rPr>
              <w:t>Describe the training effects from group cycling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6330ACC9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BD2A3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BD2A3D">
        <w:tc>
          <w:tcPr>
            <w:tcW w:w="10195" w:type="dxa"/>
            <w:gridSpan w:val="2"/>
            <w:shd w:val="clear" w:color="auto" w:fill="00B4BC"/>
          </w:tcPr>
          <w:p w14:paraId="762FFEBF" w14:textId="77E1AAF8" w:rsidR="009A38F2" w:rsidRPr="00C91D7D" w:rsidRDefault="009A38F2" w:rsidP="00BD2A3D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</w:rPr>
              <w:br w:type="page"/>
            </w:r>
            <w:r w:rsidR="00D679CF">
              <w:rPr>
                <w:rFonts w:cs="Arial"/>
                <w:b/>
                <w:color w:val="FFFFFF" w:themeColor="background1"/>
              </w:rPr>
              <w:t>1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BD2A3D" w:rsidRPr="00BD2A3D">
              <w:rPr>
                <w:rFonts w:cs="Arial"/>
                <w:b/>
                <w:color w:val="FFFFFF" w:themeColor="background1"/>
              </w:rPr>
              <w:t>Explain the differences between free and fixed wheel</w:t>
            </w:r>
          </w:p>
        </w:tc>
      </w:tr>
      <w:tr w:rsidR="009A38F2" w:rsidRPr="00B37243" w14:paraId="5DE822E8" w14:textId="77777777" w:rsidTr="00BD2A3D">
        <w:tc>
          <w:tcPr>
            <w:tcW w:w="6677" w:type="dxa"/>
          </w:tcPr>
          <w:p w14:paraId="6227CE27" w14:textId="2C6FA4A5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 w:rsidR="00BD2A3D"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C1C8A08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BD2A3D">
        <w:tc>
          <w:tcPr>
            <w:tcW w:w="6677" w:type="dxa"/>
          </w:tcPr>
          <w:p w14:paraId="2D8FFB7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3E7478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BD2A3D">
        <w:tc>
          <w:tcPr>
            <w:tcW w:w="10195" w:type="dxa"/>
            <w:gridSpan w:val="2"/>
          </w:tcPr>
          <w:p w14:paraId="7B037AEB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7BE56C9" w14:textId="07F03598" w:rsidR="00BD2A3D" w:rsidRDefault="00BD2A3D" w:rsidP="00BD2A3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</w:p>
    <w:p w14:paraId="4C1427F3" w14:textId="77777777" w:rsidR="00BD2A3D" w:rsidRPr="009A38F2" w:rsidRDefault="00BD2A3D" w:rsidP="00BD2A3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C4D6155" w14:textId="46FBD7D2" w:rsidR="00BD2A3D" w:rsidRPr="00BD2A3D" w:rsidRDefault="00BD2A3D" w:rsidP="00BD2A3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0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BD2A3D">
        <w:rPr>
          <w:rFonts w:ascii="Arial" w:eastAsia="Times New Roman" w:hAnsi="Arial" w:cs="Arial"/>
          <w:bCs/>
          <w:color w:val="000000"/>
          <w:sz w:val="22"/>
        </w:rPr>
        <w:t>Understand the health and safety considerations for group cycling sessions</w:t>
      </w:r>
    </w:p>
    <w:p w14:paraId="7F9BBB5D" w14:textId="77777777" w:rsidR="00BD2A3D" w:rsidRDefault="00BD2A3D" w:rsidP="00BD2A3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46FD58D" w14:textId="77777777" w:rsidR="00BD2A3D" w:rsidRPr="0019480E" w:rsidRDefault="00BD2A3D" w:rsidP="00BD2A3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C85E61A" w14:textId="177F6997" w:rsidR="009A38F2" w:rsidRDefault="009A38F2" w:rsidP="00BD2A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D2A3D" w:rsidRPr="00B37243" w14:paraId="418A3F53" w14:textId="77777777" w:rsidTr="009C3692">
        <w:tc>
          <w:tcPr>
            <w:tcW w:w="10195" w:type="dxa"/>
            <w:gridSpan w:val="2"/>
            <w:shd w:val="clear" w:color="auto" w:fill="00B4BC"/>
          </w:tcPr>
          <w:p w14:paraId="42647ED9" w14:textId="77777777" w:rsidR="00BD2A3D" w:rsidRPr="00BD2A3D" w:rsidRDefault="00BD2A3D" w:rsidP="00BD2A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2.1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BD2A3D">
              <w:rPr>
                <w:rFonts w:cs="Arial"/>
                <w:b/>
                <w:color w:val="FFFFFF" w:themeColor="background1"/>
              </w:rPr>
              <w:t>Explain the safety considerations relating to group cycling sessions:</w:t>
            </w:r>
          </w:p>
          <w:p w14:paraId="246311A4" w14:textId="77777777" w:rsidR="00BD2A3D" w:rsidRPr="00BD2A3D" w:rsidRDefault="00BD2A3D" w:rsidP="00BD2A3D">
            <w:pPr>
              <w:rPr>
                <w:rFonts w:cs="Arial"/>
                <w:b/>
                <w:color w:val="FFFFFF" w:themeColor="background1"/>
              </w:rPr>
            </w:pPr>
          </w:p>
          <w:p w14:paraId="07A88D02" w14:textId="77777777" w:rsidR="00BD2A3D" w:rsidRPr="00BD2A3D" w:rsidRDefault="00BD2A3D" w:rsidP="00BD2A3D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  <w:b/>
                <w:color w:val="FFFFFF" w:themeColor="background1"/>
              </w:rPr>
              <w:t xml:space="preserve">environment </w:t>
            </w:r>
          </w:p>
          <w:p w14:paraId="525C4607" w14:textId="77777777" w:rsidR="00BD2A3D" w:rsidRDefault="00BD2A3D" w:rsidP="00BD2A3D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  <w:b/>
                <w:color w:val="FFFFFF" w:themeColor="background1"/>
              </w:rPr>
              <w:t>equipment</w:t>
            </w:r>
          </w:p>
          <w:p w14:paraId="7009C2FC" w14:textId="633DBBD8" w:rsidR="00BD2A3D" w:rsidRPr="00BD2A3D" w:rsidRDefault="00BD2A3D" w:rsidP="00BD2A3D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  <w:b/>
                <w:color w:val="FFFFFF" w:themeColor="background1"/>
              </w:rPr>
              <w:t>participants</w:t>
            </w:r>
          </w:p>
        </w:tc>
      </w:tr>
      <w:tr w:rsidR="00BD2A3D" w:rsidRPr="00B37243" w14:paraId="48A104C2" w14:textId="77777777" w:rsidTr="009C3692">
        <w:tc>
          <w:tcPr>
            <w:tcW w:w="6677" w:type="dxa"/>
          </w:tcPr>
          <w:p w14:paraId="6FAC1DB4" w14:textId="77777777" w:rsidR="00BD2A3D" w:rsidRPr="00C91D7D" w:rsidRDefault="00BD2A3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8FC7854" w14:textId="77777777" w:rsidR="00BD2A3D" w:rsidRPr="00B37243" w:rsidRDefault="00BD2A3D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D2A3D" w:rsidRPr="00B37243" w14:paraId="2E498590" w14:textId="77777777" w:rsidTr="009C3692">
        <w:tc>
          <w:tcPr>
            <w:tcW w:w="6677" w:type="dxa"/>
          </w:tcPr>
          <w:p w14:paraId="644062F0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15207093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188B73A6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38E05C48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1240F9BF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1B9C1B7" w14:textId="77777777" w:rsidR="00BD2A3D" w:rsidRPr="00B37243" w:rsidRDefault="00BD2A3D" w:rsidP="009C3692">
            <w:pPr>
              <w:rPr>
                <w:rFonts w:cs="Arial"/>
              </w:rPr>
            </w:pPr>
          </w:p>
        </w:tc>
      </w:tr>
      <w:tr w:rsidR="00BD2A3D" w:rsidRPr="00B37243" w14:paraId="699BCBBB" w14:textId="77777777" w:rsidTr="009C3692">
        <w:tc>
          <w:tcPr>
            <w:tcW w:w="10195" w:type="dxa"/>
            <w:gridSpan w:val="2"/>
          </w:tcPr>
          <w:p w14:paraId="5595B75C" w14:textId="77777777" w:rsidR="00BD2A3D" w:rsidRDefault="00BD2A3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BA81A4A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2B0568DE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0994DA5A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2E897009" w14:textId="77777777" w:rsidR="00BD2A3D" w:rsidRPr="00B37243" w:rsidRDefault="00BD2A3D" w:rsidP="009C3692">
            <w:pPr>
              <w:rPr>
                <w:rFonts w:cs="Arial"/>
              </w:rPr>
            </w:pPr>
          </w:p>
        </w:tc>
      </w:tr>
    </w:tbl>
    <w:p w14:paraId="0E028A91" w14:textId="272F5156" w:rsidR="00BD2A3D" w:rsidRDefault="00BD2A3D" w:rsidP="00BD2A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D2A3D" w:rsidRPr="00B37243" w14:paraId="469ABAD1" w14:textId="77777777" w:rsidTr="009C3692">
        <w:tc>
          <w:tcPr>
            <w:tcW w:w="10195" w:type="dxa"/>
            <w:gridSpan w:val="2"/>
            <w:shd w:val="clear" w:color="auto" w:fill="00B4BC"/>
          </w:tcPr>
          <w:p w14:paraId="601CA960" w14:textId="66DF5500" w:rsidR="00BD2A3D" w:rsidRPr="00BD2A3D" w:rsidRDefault="00BD2A3D" w:rsidP="00BD2A3D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 w:rsidRPr="00BD2A3D">
              <w:rPr>
                <w:rFonts w:cs="Arial"/>
                <w:b/>
                <w:color w:val="FFFFFF" w:themeColor="background1"/>
              </w:rPr>
              <w:t>2</w:t>
            </w:r>
            <w:r w:rsidRPr="00BD2A3D">
              <w:rPr>
                <w:rFonts w:cs="Arial"/>
                <w:b/>
                <w:color w:val="FFFFFF" w:themeColor="background1"/>
              </w:rPr>
              <w:t>.2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Explain the potential risks to participants and the precautions to take</w:t>
            </w:r>
          </w:p>
        </w:tc>
      </w:tr>
      <w:tr w:rsidR="00BD2A3D" w:rsidRPr="00B37243" w14:paraId="343B501A" w14:textId="77777777" w:rsidTr="009C3692">
        <w:tc>
          <w:tcPr>
            <w:tcW w:w="6677" w:type="dxa"/>
          </w:tcPr>
          <w:p w14:paraId="38FDAFD4" w14:textId="77777777" w:rsidR="00BD2A3D" w:rsidRPr="00C91D7D" w:rsidRDefault="00BD2A3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74F31ED" w14:textId="77777777" w:rsidR="00BD2A3D" w:rsidRPr="00B37243" w:rsidRDefault="00BD2A3D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D2A3D" w:rsidRPr="00B37243" w14:paraId="367E8D1C" w14:textId="77777777" w:rsidTr="009C3692">
        <w:tc>
          <w:tcPr>
            <w:tcW w:w="6677" w:type="dxa"/>
          </w:tcPr>
          <w:p w14:paraId="627CCAC9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687C7CF3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0AD260C1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43D683DC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178D6E29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C7C934" w14:textId="77777777" w:rsidR="00BD2A3D" w:rsidRPr="00B37243" w:rsidRDefault="00BD2A3D" w:rsidP="009C3692">
            <w:pPr>
              <w:rPr>
                <w:rFonts w:cs="Arial"/>
              </w:rPr>
            </w:pPr>
          </w:p>
        </w:tc>
      </w:tr>
      <w:tr w:rsidR="00BD2A3D" w:rsidRPr="00B37243" w14:paraId="7149D081" w14:textId="77777777" w:rsidTr="009C3692">
        <w:tc>
          <w:tcPr>
            <w:tcW w:w="10195" w:type="dxa"/>
            <w:gridSpan w:val="2"/>
          </w:tcPr>
          <w:p w14:paraId="2FF82E02" w14:textId="77777777" w:rsidR="00BD2A3D" w:rsidRDefault="00BD2A3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09DD77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1881F6CC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4CE5BE69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24C694DE" w14:textId="77777777" w:rsidR="00BD2A3D" w:rsidRPr="00B37243" w:rsidRDefault="00BD2A3D" w:rsidP="009C3692">
            <w:pPr>
              <w:rPr>
                <w:rFonts w:cs="Arial"/>
              </w:rPr>
            </w:pPr>
          </w:p>
        </w:tc>
      </w:tr>
    </w:tbl>
    <w:p w14:paraId="5D50243C" w14:textId="06DABC1D" w:rsidR="00BD2A3D" w:rsidRDefault="00BD2A3D" w:rsidP="00BD2A3D">
      <w:pPr>
        <w:pStyle w:val="NoSpacing"/>
      </w:pPr>
    </w:p>
    <w:p w14:paraId="07B31EB7" w14:textId="77777777" w:rsidR="00BD2A3D" w:rsidRDefault="00BD2A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D2A3D" w:rsidRPr="00B37243" w14:paraId="061F69DF" w14:textId="77777777" w:rsidTr="009C3692">
        <w:tc>
          <w:tcPr>
            <w:tcW w:w="10195" w:type="dxa"/>
            <w:gridSpan w:val="2"/>
            <w:shd w:val="clear" w:color="auto" w:fill="00B4BC"/>
          </w:tcPr>
          <w:p w14:paraId="47CFB354" w14:textId="51AE26ED" w:rsidR="00BD2A3D" w:rsidRPr="00BD2A3D" w:rsidRDefault="00BD2A3D" w:rsidP="009C3692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 w:rsidRPr="00BD2A3D"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3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Explain how to set up and use a bike correctly</w:t>
            </w:r>
          </w:p>
        </w:tc>
      </w:tr>
      <w:tr w:rsidR="00BD2A3D" w:rsidRPr="00B37243" w14:paraId="5C6243F4" w14:textId="77777777" w:rsidTr="009C3692">
        <w:tc>
          <w:tcPr>
            <w:tcW w:w="6677" w:type="dxa"/>
          </w:tcPr>
          <w:p w14:paraId="7E2D4701" w14:textId="77777777" w:rsidR="00BD2A3D" w:rsidRPr="00C91D7D" w:rsidRDefault="00BD2A3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A09FE01" w14:textId="77777777" w:rsidR="00BD2A3D" w:rsidRPr="00B37243" w:rsidRDefault="00BD2A3D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D2A3D" w:rsidRPr="00B37243" w14:paraId="63D3B80D" w14:textId="77777777" w:rsidTr="009C3692">
        <w:tc>
          <w:tcPr>
            <w:tcW w:w="6677" w:type="dxa"/>
          </w:tcPr>
          <w:p w14:paraId="40D5CE71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655DA6FB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54DBD488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10754E16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7F414BF3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70B9EB2" w14:textId="77777777" w:rsidR="00BD2A3D" w:rsidRPr="00B37243" w:rsidRDefault="00BD2A3D" w:rsidP="009C3692">
            <w:pPr>
              <w:rPr>
                <w:rFonts w:cs="Arial"/>
              </w:rPr>
            </w:pPr>
          </w:p>
        </w:tc>
      </w:tr>
      <w:tr w:rsidR="00BD2A3D" w:rsidRPr="00B37243" w14:paraId="39F584B9" w14:textId="77777777" w:rsidTr="009C3692">
        <w:tc>
          <w:tcPr>
            <w:tcW w:w="10195" w:type="dxa"/>
            <w:gridSpan w:val="2"/>
          </w:tcPr>
          <w:p w14:paraId="4C48BD10" w14:textId="77777777" w:rsidR="00BD2A3D" w:rsidRDefault="00BD2A3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89EFB2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4FBD542F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2D5364B8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734BB1EB" w14:textId="77777777" w:rsidR="00BD2A3D" w:rsidRPr="00B37243" w:rsidRDefault="00BD2A3D" w:rsidP="009C3692">
            <w:pPr>
              <w:rPr>
                <w:rFonts w:cs="Arial"/>
              </w:rPr>
            </w:pPr>
          </w:p>
        </w:tc>
      </w:tr>
    </w:tbl>
    <w:p w14:paraId="106F4F06" w14:textId="738CCECE" w:rsidR="00BD2A3D" w:rsidRDefault="00BD2A3D" w:rsidP="00BD2A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D2A3D" w:rsidRPr="00B37243" w14:paraId="590A5638" w14:textId="77777777" w:rsidTr="009C3692">
        <w:tc>
          <w:tcPr>
            <w:tcW w:w="10195" w:type="dxa"/>
            <w:gridSpan w:val="2"/>
            <w:shd w:val="clear" w:color="auto" w:fill="00B4BC"/>
          </w:tcPr>
          <w:p w14:paraId="03B88671" w14:textId="40B43BF3" w:rsidR="00BD2A3D" w:rsidRPr="00BD2A3D" w:rsidRDefault="00BD2A3D" w:rsidP="009C3692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 w:rsidRPr="00BD2A3D">
              <w:rPr>
                <w:rFonts w:cs="Arial"/>
                <w:b/>
                <w:color w:val="FFFFFF" w:themeColor="background1"/>
              </w:rPr>
              <w:t>2</w:t>
            </w:r>
            <w:r>
              <w:rPr>
                <w:rFonts w:cs="Arial"/>
                <w:b/>
                <w:color w:val="FFFFFF" w:themeColor="background1"/>
              </w:rPr>
              <w:t>.4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Describe possible contraindications to group cycling training</w:t>
            </w:r>
          </w:p>
        </w:tc>
      </w:tr>
      <w:tr w:rsidR="00BD2A3D" w:rsidRPr="00B37243" w14:paraId="503715B9" w14:textId="77777777" w:rsidTr="009C3692">
        <w:tc>
          <w:tcPr>
            <w:tcW w:w="6677" w:type="dxa"/>
          </w:tcPr>
          <w:p w14:paraId="7C9A92E2" w14:textId="77777777" w:rsidR="00BD2A3D" w:rsidRPr="00C91D7D" w:rsidRDefault="00BD2A3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101E18F" w14:textId="77777777" w:rsidR="00BD2A3D" w:rsidRPr="00B37243" w:rsidRDefault="00BD2A3D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D2A3D" w:rsidRPr="00B37243" w14:paraId="726567F7" w14:textId="77777777" w:rsidTr="009C3692">
        <w:tc>
          <w:tcPr>
            <w:tcW w:w="6677" w:type="dxa"/>
          </w:tcPr>
          <w:p w14:paraId="6C492DD3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4E6FECC4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36DAF172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  <w:p w14:paraId="086D7EE1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6BA936C2" w14:textId="77777777" w:rsidR="00BD2A3D" w:rsidRPr="00C91D7D" w:rsidRDefault="00BD2A3D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5A69315" w14:textId="77777777" w:rsidR="00BD2A3D" w:rsidRPr="00B37243" w:rsidRDefault="00BD2A3D" w:rsidP="009C3692">
            <w:pPr>
              <w:rPr>
                <w:rFonts w:cs="Arial"/>
              </w:rPr>
            </w:pPr>
          </w:p>
        </w:tc>
      </w:tr>
      <w:tr w:rsidR="00BD2A3D" w:rsidRPr="00B37243" w14:paraId="1EC10FBA" w14:textId="77777777" w:rsidTr="009C3692">
        <w:tc>
          <w:tcPr>
            <w:tcW w:w="10195" w:type="dxa"/>
            <w:gridSpan w:val="2"/>
          </w:tcPr>
          <w:p w14:paraId="375258AE" w14:textId="77777777" w:rsidR="00BD2A3D" w:rsidRDefault="00BD2A3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20DF0E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2119FFBE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7D74E5F9" w14:textId="77777777" w:rsidR="00BD2A3D" w:rsidRDefault="00BD2A3D" w:rsidP="009C3692">
            <w:pPr>
              <w:rPr>
                <w:rFonts w:cs="Arial"/>
                <w:b/>
              </w:rPr>
            </w:pPr>
          </w:p>
          <w:p w14:paraId="08A78C61" w14:textId="77777777" w:rsidR="00BD2A3D" w:rsidRPr="00B37243" w:rsidRDefault="00BD2A3D" w:rsidP="009C3692">
            <w:pPr>
              <w:rPr>
                <w:rFonts w:cs="Arial"/>
              </w:rPr>
            </w:pPr>
          </w:p>
        </w:tc>
      </w:tr>
    </w:tbl>
    <w:p w14:paraId="7BE6AD18" w14:textId="4F2FCFB2" w:rsidR="00BD2A3D" w:rsidRDefault="00BD2A3D" w:rsidP="00DB5ABE">
      <w:pPr>
        <w:pStyle w:val="NoSpacing"/>
      </w:pPr>
    </w:p>
    <w:p w14:paraId="354F5DBD" w14:textId="2E666F19" w:rsidR="00DB5ABE" w:rsidRDefault="00DB5ABE" w:rsidP="00DB5A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</w:p>
    <w:p w14:paraId="40CBEA7C" w14:textId="77777777" w:rsidR="00DB5ABE" w:rsidRPr="009A38F2" w:rsidRDefault="00DB5ABE" w:rsidP="00DB5ABE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9EF742E" w14:textId="298A179D" w:rsidR="00DB5ABE" w:rsidRPr="00BD2A3D" w:rsidRDefault="00DB5ABE" w:rsidP="00DB5ABE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0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DB5ABE">
        <w:rPr>
          <w:rFonts w:ascii="Arial" w:eastAsia="Times New Roman" w:hAnsi="Arial" w:cs="Arial"/>
          <w:bCs/>
          <w:color w:val="000000"/>
          <w:sz w:val="22"/>
        </w:rPr>
        <w:t>Understand the techniques to use in group cycling sessions</w:t>
      </w:r>
    </w:p>
    <w:p w14:paraId="22490073" w14:textId="77777777" w:rsidR="00DB5ABE" w:rsidRDefault="00DB5ABE" w:rsidP="00DB5A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5A2F94B" w14:textId="71859865" w:rsidR="00DB5ABE" w:rsidRDefault="00DB5ABE" w:rsidP="00DB5A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2D345F8A" w14:textId="77777777" w:rsidR="00DB5ABE" w:rsidRPr="0019480E" w:rsidRDefault="00DB5ABE" w:rsidP="00DB5ABE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ABE" w:rsidRPr="00B37243" w14:paraId="62D5004B" w14:textId="77777777" w:rsidTr="009C3692">
        <w:tc>
          <w:tcPr>
            <w:tcW w:w="10195" w:type="dxa"/>
            <w:gridSpan w:val="2"/>
            <w:shd w:val="clear" w:color="auto" w:fill="00B4BC"/>
          </w:tcPr>
          <w:p w14:paraId="5C772BB7" w14:textId="51CB06A0" w:rsidR="00DB5ABE" w:rsidRPr="00BD2A3D" w:rsidRDefault="00DB5ABE" w:rsidP="00DB5ABE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3.1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DB5ABE">
              <w:rPr>
                <w:rFonts w:cs="Arial"/>
                <w:b/>
                <w:color w:val="FFFFFF" w:themeColor="background1"/>
              </w:rPr>
              <w:t>Identify the range of handle bar grip positions and when to use them</w:t>
            </w:r>
          </w:p>
        </w:tc>
      </w:tr>
      <w:tr w:rsidR="00DB5ABE" w:rsidRPr="00B37243" w14:paraId="15648F33" w14:textId="77777777" w:rsidTr="009C3692">
        <w:tc>
          <w:tcPr>
            <w:tcW w:w="6677" w:type="dxa"/>
          </w:tcPr>
          <w:p w14:paraId="20791DE8" w14:textId="77777777" w:rsidR="00DB5ABE" w:rsidRPr="00C91D7D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17D0CE5" w14:textId="77777777" w:rsidR="00DB5ABE" w:rsidRPr="00B37243" w:rsidRDefault="00DB5AB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B5ABE" w:rsidRPr="00B37243" w14:paraId="6287652E" w14:textId="77777777" w:rsidTr="009C3692">
        <w:tc>
          <w:tcPr>
            <w:tcW w:w="6677" w:type="dxa"/>
          </w:tcPr>
          <w:p w14:paraId="4DD6617B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3466903D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5DB844DB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01367774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21915437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F5888DD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  <w:tr w:rsidR="00DB5ABE" w:rsidRPr="00B37243" w14:paraId="553D8774" w14:textId="77777777" w:rsidTr="009C3692">
        <w:tc>
          <w:tcPr>
            <w:tcW w:w="10195" w:type="dxa"/>
            <w:gridSpan w:val="2"/>
          </w:tcPr>
          <w:p w14:paraId="7F41849A" w14:textId="77777777" w:rsidR="00DB5ABE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89018F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160D76EF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1D987A34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7D94EC63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</w:tbl>
    <w:p w14:paraId="783FB5D4" w14:textId="07578B15" w:rsidR="00DB5ABE" w:rsidRDefault="00DB5ABE" w:rsidP="00FD2D9E">
      <w:pPr>
        <w:spacing w:after="200" w:line="276" w:lineRule="auto"/>
        <w:rPr>
          <w:rFonts w:cs="Arial"/>
        </w:rPr>
      </w:pPr>
    </w:p>
    <w:p w14:paraId="447F6AC3" w14:textId="77777777" w:rsidR="00DB5ABE" w:rsidRDefault="00DB5AB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ABE" w:rsidRPr="00B37243" w14:paraId="0D9070E3" w14:textId="77777777" w:rsidTr="009C3692">
        <w:tc>
          <w:tcPr>
            <w:tcW w:w="10195" w:type="dxa"/>
            <w:gridSpan w:val="2"/>
            <w:shd w:val="clear" w:color="auto" w:fill="00B4BC"/>
          </w:tcPr>
          <w:p w14:paraId="152A29C0" w14:textId="03408C48" w:rsidR="00DB5ABE" w:rsidRPr="00BD2A3D" w:rsidRDefault="00DB5ABE" w:rsidP="009C3692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DB5ABE">
              <w:rPr>
                <w:rFonts w:cs="Arial"/>
                <w:b/>
                <w:color w:val="FFFFFF" w:themeColor="background1"/>
              </w:rPr>
              <w:t>Explain the riding techniques and when they would be used</w:t>
            </w:r>
            <w:r w:rsidRPr="00CF2126">
              <w:t xml:space="preserve">  </w:t>
            </w:r>
          </w:p>
        </w:tc>
      </w:tr>
      <w:tr w:rsidR="00DB5ABE" w:rsidRPr="00B37243" w14:paraId="7AA4655E" w14:textId="77777777" w:rsidTr="009C3692">
        <w:tc>
          <w:tcPr>
            <w:tcW w:w="6677" w:type="dxa"/>
          </w:tcPr>
          <w:p w14:paraId="79476889" w14:textId="77777777" w:rsidR="00DB5ABE" w:rsidRPr="00C91D7D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3825930" w14:textId="77777777" w:rsidR="00DB5ABE" w:rsidRPr="00B37243" w:rsidRDefault="00DB5AB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B5ABE" w:rsidRPr="00B37243" w14:paraId="2D311139" w14:textId="77777777" w:rsidTr="009C3692">
        <w:tc>
          <w:tcPr>
            <w:tcW w:w="6677" w:type="dxa"/>
          </w:tcPr>
          <w:p w14:paraId="0FD1CCAD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7EA5B055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356AA284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56E982AF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57476085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84EAC33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  <w:tr w:rsidR="00DB5ABE" w:rsidRPr="00B37243" w14:paraId="6DDD346C" w14:textId="77777777" w:rsidTr="009C3692">
        <w:tc>
          <w:tcPr>
            <w:tcW w:w="10195" w:type="dxa"/>
            <w:gridSpan w:val="2"/>
          </w:tcPr>
          <w:p w14:paraId="4E6E7260" w14:textId="77777777" w:rsidR="00DB5ABE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E26AF54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2D211D48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6A6D1F0E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774D5C5C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</w:tbl>
    <w:p w14:paraId="58C13693" w14:textId="652FB18B" w:rsidR="00DB5ABE" w:rsidRDefault="00DB5ABE" w:rsidP="00DB5A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ABE" w:rsidRPr="00B37243" w14:paraId="436256CE" w14:textId="77777777" w:rsidTr="009C3692">
        <w:tc>
          <w:tcPr>
            <w:tcW w:w="10195" w:type="dxa"/>
            <w:gridSpan w:val="2"/>
            <w:shd w:val="clear" w:color="auto" w:fill="00B4BC"/>
          </w:tcPr>
          <w:p w14:paraId="7EF9774A" w14:textId="107BA9F1" w:rsidR="00DB5ABE" w:rsidRPr="00BD2A3D" w:rsidRDefault="00DB5ABE" w:rsidP="009C3692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3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DB5ABE">
              <w:rPr>
                <w:rFonts w:cs="Arial"/>
                <w:b/>
                <w:color w:val="FFFFFF" w:themeColor="background1"/>
              </w:rPr>
              <w:t>Explain how to pedal efficiently</w:t>
            </w:r>
          </w:p>
        </w:tc>
      </w:tr>
      <w:tr w:rsidR="00DB5ABE" w:rsidRPr="00B37243" w14:paraId="53B09696" w14:textId="77777777" w:rsidTr="009C3692">
        <w:tc>
          <w:tcPr>
            <w:tcW w:w="6677" w:type="dxa"/>
          </w:tcPr>
          <w:p w14:paraId="2EA8FFAB" w14:textId="77777777" w:rsidR="00DB5ABE" w:rsidRPr="00C91D7D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4650D01" w14:textId="77777777" w:rsidR="00DB5ABE" w:rsidRPr="00B37243" w:rsidRDefault="00DB5AB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B5ABE" w:rsidRPr="00B37243" w14:paraId="384C5833" w14:textId="77777777" w:rsidTr="009C3692">
        <w:tc>
          <w:tcPr>
            <w:tcW w:w="6677" w:type="dxa"/>
          </w:tcPr>
          <w:p w14:paraId="388DCD50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330A4137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2B74BBF0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385AC1AD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0CC4DB60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72096F6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  <w:tr w:rsidR="00DB5ABE" w:rsidRPr="00B37243" w14:paraId="0EAF585E" w14:textId="77777777" w:rsidTr="009C3692">
        <w:tc>
          <w:tcPr>
            <w:tcW w:w="10195" w:type="dxa"/>
            <w:gridSpan w:val="2"/>
          </w:tcPr>
          <w:p w14:paraId="63E067AE" w14:textId="77777777" w:rsidR="00DB5ABE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F65F2B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30ADD01C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171593B2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31CFDF1E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</w:tbl>
    <w:p w14:paraId="71BB01C7" w14:textId="73A38B7A" w:rsidR="00DB5ABE" w:rsidRDefault="00DB5ABE" w:rsidP="00DB5A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ABE" w:rsidRPr="00B37243" w14:paraId="1AD77478" w14:textId="77777777" w:rsidTr="009C3692">
        <w:tc>
          <w:tcPr>
            <w:tcW w:w="10195" w:type="dxa"/>
            <w:gridSpan w:val="2"/>
            <w:shd w:val="clear" w:color="auto" w:fill="00B4BC"/>
          </w:tcPr>
          <w:p w14:paraId="27EF1A7A" w14:textId="2778A88A" w:rsidR="00DB5ABE" w:rsidRPr="00BD2A3D" w:rsidRDefault="00DB5ABE" w:rsidP="009C3692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3</w:t>
            </w:r>
            <w:r>
              <w:rPr>
                <w:rFonts w:cs="Arial"/>
                <w:b/>
                <w:color w:val="FFFFFF" w:themeColor="background1"/>
              </w:rPr>
              <w:t>.4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DB5ABE">
              <w:rPr>
                <w:rFonts w:cs="Arial"/>
                <w:b/>
                <w:color w:val="FFFFFF" w:themeColor="background1"/>
              </w:rPr>
              <w:t>Identify methods of varying intensity</w:t>
            </w:r>
          </w:p>
        </w:tc>
      </w:tr>
      <w:tr w:rsidR="00DB5ABE" w:rsidRPr="00B37243" w14:paraId="5ED5A2A1" w14:textId="77777777" w:rsidTr="009C3692">
        <w:tc>
          <w:tcPr>
            <w:tcW w:w="6677" w:type="dxa"/>
          </w:tcPr>
          <w:p w14:paraId="569BD145" w14:textId="77777777" w:rsidR="00DB5ABE" w:rsidRPr="00C91D7D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2B82E51" w14:textId="77777777" w:rsidR="00DB5ABE" w:rsidRPr="00B37243" w:rsidRDefault="00DB5AB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B5ABE" w:rsidRPr="00B37243" w14:paraId="0231E922" w14:textId="77777777" w:rsidTr="009C3692">
        <w:tc>
          <w:tcPr>
            <w:tcW w:w="6677" w:type="dxa"/>
          </w:tcPr>
          <w:p w14:paraId="44CCE616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03A3AD8B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39454EEA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32F1414C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6C62D5BA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6AE2799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  <w:tr w:rsidR="00DB5ABE" w:rsidRPr="00B37243" w14:paraId="3E84F9EE" w14:textId="77777777" w:rsidTr="009C3692">
        <w:tc>
          <w:tcPr>
            <w:tcW w:w="10195" w:type="dxa"/>
            <w:gridSpan w:val="2"/>
          </w:tcPr>
          <w:p w14:paraId="4FC97AF1" w14:textId="77777777" w:rsidR="00DB5ABE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7E553A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2C989592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74AED37C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71F426E4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</w:tbl>
    <w:p w14:paraId="642AC98B" w14:textId="24C28724" w:rsidR="00DB5ABE" w:rsidRDefault="00DB5ABE" w:rsidP="00DB5ABE">
      <w:pPr>
        <w:pStyle w:val="NoSpacing"/>
      </w:pPr>
    </w:p>
    <w:p w14:paraId="65DEC76A" w14:textId="77777777" w:rsidR="00DB5ABE" w:rsidRDefault="00DB5A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DB5ABE" w:rsidRPr="00B37243" w14:paraId="01011FB3" w14:textId="77777777" w:rsidTr="009C3692">
        <w:tc>
          <w:tcPr>
            <w:tcW w:w="10195" w:type="dxa"/>
            <w:gridSpan w:val="2"/>
            <w:shd w:val="clear" w:color="auto" w:fill="00B4BC"/>
          </w:tcPr>
          <w:p w14:paraId="1FB5155C" w14:textId="5FFF5711" w:rsidR="00DB5ABE" w:rsidRPr="00BD2A3D" w:rsidRDefault="00DB5ABE" w:rsidP="009C3692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3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DB5ABE">
              <w:rPr>
                <w:rFonts w:cs="Arial"/>
                <w:b/>
                <w:color w:val="FFFFFF" w:themeColor="background1"/>
              </w:rPr>
              <w:t>Explain the importance of correct posture and breathing in group cycling</w:t>
            </w:r>
          </w:p>
        </w:tc>
      </w:tr>
      <w:tr w:rsidR="00DB5ABE" w:rsidRPr="00B37243" w14:paraId="76481175" w14:textId="77777777" w:rsidTr="009C3692">
        <w:tc>
          <w:tcPr>
            <w:tcW w:w="6677" w:type="dxa"/>
          </w:tcPr>
          <w:p w14:paraId="2329CF20" w14:textId="77777777" w:rsidR="00DB5ABE" w:rsidRPr="00C91D7D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5FBC1D7" w14:textId="77777777" w:rsidR="00DB5ABE" w:rsidRPr="00B37243" w:rsidRDefault="00DB5AB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DB5ABE" w:rsidRPr="00B37243" w14:paraId="5B59CC60" w14:textId="77777777" w:rsidTr="009C3692">
        <w:tc>
          <w:tcPr>
            <w:tcW w:w="6677" w:type="dxa"/>
          </w:tcPr>
          <w:p w14:paraId="45D2AE7A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3E7C4F05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41F03E58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  <w:p w14:paraId="38949368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36E7C3AA" w14:textId="77777777" w:rsidR="00DB5ABE" w:rsidRPr="00C91D7D" w:rsidRDefault="00DB5AB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44A2426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  <w:tr w:rsidR="00DB5ABE" w:rsidRPr="00B37243" w14:paraId="5D66CBA5" w14:textId="77777777" w:rsidTr="009C3692">
        <w:tc>
          <w:tcPr>
            <w:tcW w:w="10195" w:type="dxa"/>
            <w:gridSpan w:val="2"/>
          </w:tcPr>
          <w:p w14:paraId="1F026168" w14:textId="77777777" w:rsidR="00DB5ABE" w:rsidRDefault="00DB5AB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95FA727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259C4AE0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77F146B1" w14:textId="77777777" w:rsidR="00DB5ABE" w:rsidRDefault="00DB5ABE" w:rsidP="009C3692">
            <w:pPr>
              <w:rPr>
                <w:rFonts w:cs="Arial"/>
                <w:b/>
              </w:rPr>
            </w:pPr>
          </w:p>
          <w:p w14:paraId="7E31F3E6" w14:textId="77777777" w:rsidR="00DB5ABE" w:rsidRPr="00B37243" w:rsidRDefault="00DB5ABE" w:rsidP="009C3692">
            <w:pPr>
              <w:rPr>
                <w:rFonts w:cs="Arial"/>
              </w:rPr>
            </w:pPr>
          </w:p>
        </w:tc>
      </w:tr>
    </w:tbl>
    <w:p w14:paraId="55C73E27" w14:textId="77777777" w:rsidR="00DB5ABE" w:rsidRDefault="00DB5ABE" w:rsidP="0007716C">
      <w:pPr>
        <w:pStyle w:val="NoSpacing"/>
      </w:pPr>
    </w:p>
    <w:p w14:paraId="46524467" w14:textId="79ED9B4F" w:rsidR="0007716C" w:rsidRDefault="0007716C" w:rsidP="000771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</w:p>
    <w:p w14:paraId="5D170B91" w14:textId="77777777" w:rsidR="0007716C" w:rsidRPr="009A38F2" w:rsidRDefault="0007716C" w:rsidP="000771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823A5F2" w14:textId="446F2026" w:rsidR="0007716C" w:rsidRPr="00BD2A3D" w:rsidRDefault="0007716C" w:rsidP="000771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0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07716C">
        <w:rPr>
          <w:rFonts w:ascii="Arial" w:eastAsia="Times New Roman" w:hAnsi="Arial" w:cs="Arial"/>
          <w:bCs/>
          <w:color w:val="000000"/>
          <w:sz w:val="22"/>
        </w:rPr>
        <w:t>Understand the use of music during group cycling sessions</w:t>
      </w:r>
    </w:p>
    <w:p w14:paraId="6AA220CF" w14:textId="77777777" w:rsidR="0007716C" w:rsidRDefault="0007716C" w:rsidP="000771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68D1949E" w14:textId="77777777" w:rsidR="0007716C" w:rsidRDefault="0007716C" w:rsidP="000771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BEFC7B9" w14:textId="3C4554AA" w:rsidR="00DB5ABE" w:rsidRDefault="00DB5ABE" w:rsidP="000771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7716C" w:rsidRPr="00B37243" w14:paraId="43EB0742" w14:textId="77777777" w:rsidTr="009C3692">
        <w:tc>
          <w:tcPr>
            <w:tcW w:w="10195" w:type="dxa"/>
            <w:gridSpan w:val="2"/>
            <w:shd w:val="clear" w:color="auto" w:fill="00B4BC"/>
          </w:tcPr>
          <w:p w14:paraId="16E0AA1E" w14:textId="7F36F978" w:rsidR="0007716C" w:rsidRPr="00BD2A3D" w:rsidRDefault="0007716C" w:rsidP="0007716C">
            <w:pPr>
              <w:rPr>
                <w:rFonts w:cs="Arial"/>
                <w:b/>
                <w:color w:val="FFFFFF" w:themeColor="background1"/>
              </w:rPr>
            </w:pPr>
            <w:r w:rsidRPr="00BD2A3D">
              <w:rPr>
                <w:rFonts w:cs="Arial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.1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07716C">
              <w:rPr>
                <w:rFonts w:cs="Arial"/>
                <w:b/>
                <w:color w:val="FFFFFF" w:themeColor="background1"/>
              </w:rPr>
              <w:t>Describe licensing requirements that cover the use of music</w:t>
            </w:r>
          </w:p>
        </w:tc>
      </w:tr>
      <w:tr w:rsidR="0007716C" w:rsidRPr="00B37243" w14:paraId="62EDF492" w14:textId="77777777" w:rsidTr="009C3692">
        <w:tc>
          <w:tcPr>
            <w:tcW w:w="6677" w:type="dxa"/>
          </w:tcPr>
          <w:p w14:paraId="2A8237F5" w14:textId="77777777" w:rsidR="0007716C" w:rsidRPr="00C91D7D" w:rsidRDefault="0007716C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0A988B2" w14:textId="77777777" w:rsidR="0007716C" w:rsidRPr="00B37243" w:rsidRDefault="0007716C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7716C" w:rsidRPr="00B37243" w14:paraId="0D8443EA" w14:textId="77777777" w:rsidTr="009C3692">
        <w:tc>
          <w:tcPr>
            <w:tcW w:w="6677" w:type="dxa"/>
          </w:tcPr>
          <w:p w14:paraId="5DCC720F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07408E4E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52A00C8B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610E11E7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73D1A9D9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D6DEF5B" w14:textId="77777777" w:rsidR="0007716C" w:rsidRPr="00B37243" w:rsidRDefault="0007716C" w:rsidP="009C3692">
            <w:pPr>
              <w:rPr>
                <w:rFonts w:cs="Arial"/>
              </w:rPr>
            </w:pPr>
          </w:p>
        </w:tc>
      </w:tr>
      <w:tr w:rsidR="0007716C" w:rsidRPr="00B37243" w14:paraId="5C2F9CFE" w14:textId="77777777" w:rsidTr="009C3692">
        <w:tc>
          <w:tcPr>
            <w:tcW w:w="10195" w:type="dxa"/>
            <w:gridSpan w:val="2"/>
          </w:tcPr>
          <w:p w14:paraId="262E10EC" w14:textId="77777777" w:rsidR="0007716C" w:rsidRDefault="0007716C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4BE7F4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0B0E5AA7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40B8786F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7FF103E6" w14:textId="77777777" w:rsidR="0007716C" w:rsidRPr="00B37243" w:rsidRDefault="0007716C" w:rsidP="009C3692">
            <w:pPr>
              <w:rPr>
                <w:rFonts w:cs="Arial"/>
              </w:rPr>
            </w:pPr>
          </w:p>
        </w:tc>
      </w:tr>
    </w:tbl>
    <w:p w14:paraId="4ACDE515" w14:textId="58AE83FD" w:rsidR="0007716C" w:rsidRPr="0007716C" w:rsidRDefault="0007716C" w:rsidP="0007716C">
      <w:pPr>
        <w:pStyle w:val="NoSpacing"/>
        <w:rPr>
          <w:rFonts w:cs="Arial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7716C" w:rsidRPr="0007716C" w14:paraId="4A577C92" w14:textId="77777777" w:rsidTr="009C3692">
        <w:tc>
          <w:tcPr>
            <w:tcW w:w="10195" w:type="dxa"/>
            <w:gridSpan w:val="2"/>
            <w:shd w:val="clear" w:color="auto" w:fill="00B4BC"/>
          </w:tcPr>
          <w:p w14:paraId="0F0B94C8" w14:textId="4415474E" w:rsidR="0007716C" w:rsidRPr="00BD2A3D" w:rsidRDefault="0007716C" w:rsidP="009C3692">
            <w:pPr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07716C">
              <w:rPr>
                <w:rFonts w:cs="Arial"/>
                <w:b/>
                <w:color w:val="FFFFFF" w:themeColor="background1"/>
              </w:rPr>
              <w:t>Describe the importance of music during group cycling sessions</w:t>
            </w:r>
          </w:p>
        </w:tc>
      </w:tr>
      <w:tr w:rsidR="0007716C" w:rsidRPr="00B37243" w14:paraId="40FEFDEC" w14:textId="77777777" w:rsidTr="009C3692">
        <w:tc>
          <w:tcPr>
            <w:tcW w:w="6677" w:type="dxa"/>
          </w:tcPr>
          <w:p w14:paraId="1952C48F" w14:textId="77777777" w:rsidR="0007716C" w:rsidRPr="00C91D7D" w:rsidRDefault="0007716C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74B5B6C" w14:textId="77777777" w:rsidR="0007716C" w:rsidRPr="00B37243" w:rsidRDefault="0007716C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7716C" w:rsidRPr="00B37243" w14:paraId="276C45CE" w14:textId="77777777" w:rsidTr="009C3692">
        <w:tc>
          <w:tcPr>
            <w:tcW w:w="6677" w:type="dxa"/>
          </w:tcPr>
          <w:p w14:paraId="11602FB6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32131EF4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22973535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1DE0FF6F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5BB3FC3F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2E0DC33" w14:textId="77777777" w:rsidR="0007716C" w:rsidRPr="00B37243" w:rsidRDefault="0007716C" w:rsidP="009C3692">
            <w:pPr>
              <w:rPr>
                <w:rFonts w:cs="Arial"/>
              </w:rPr>
            </w:pPr>
          </w:p>
        </w:tc>
      </w:tr>
      <w:tr w:rsidR="0007716C" w:rsidRPr="00B37243" w14:paraId="2A69D041" w14:textId="77777777" w:rsidTr="009C3692">
        <w:tc>
          <w:tcPr>
            <w:tcW w:w="10195" w:type="dxa"/>
            <w:gridSpan w:val="2"/>
          </w:tcPr>
          <w:p w14:paraId="7FBEA8EE" w14:textId="77777777" w:rsidR="0007716C" w:rsidRDefault="0007716C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0639C09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1865DC90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16CB4B3E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10125594" w14:textId="77777777" w:rsidR="0007716C" w:rsidRPr="00B37243" w:rsidRDefault="0007716C" w:rsidP="009C3692">
            <w:pPr>
              <w:rPr>
                <w:rFonts w:cs="Arial"/>
              </w:rPr>
            </w:pPr>
          </w:p>
        </w:tc>
      </w:tr>
    </w:tbl>
    <w:p w14:paraId="3A0A561B" w14:textId="10E6360F" w:rsidR="0007716C" w:rsidRDefault="0007716C" w:rsidP="00FD2D9E">
      <w:pPr>
        <w:spacing w:after="200" w:line="276" w:lineRule="auto"/>
        <w:rPr>
          <w:rFonts w:cs="Arial"/>
        </w:rPr>
      </w:pPr>
    </w:p>
    <w:p w14:paraId="6AB4A9F3" w14:textId="77777777" w:rsidR="0007716C" w:rsidRDefault="0007716C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7716C" w:rsidRPr="0007716C" w14:paraId="4DFCB969" w14:textId="77777777" w:rsidTr="009C3692">
        <w:tc>
          <w:tcPr>
            <w:tcW w:w="10195" w:type="dxa"/>
            <w:gridSpan w:val="2"/>
            <w:shd w:val="clear" w:color="auto" w:fill="00B4BC"/>
          </w:tcPr>
          <w:p w14:paraId="504DA696" w14:textId="6D42262B" w:rsidR="0007716C" w:rsidRPr="00BD2A3D" w:rsidRDefault="0007716C" w:rsidP="0007716C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</w:t>
            </w:r>
            <w:r>
              <w:rPr>
                <w:rFonts w:cs="Arial"/>
                <w:b/>
                <w:color w:val="FFFFFF" w:themeColor="background1"/>
              </w:rPr>
              <w:t>.3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07716C">
              <w:rPr>
                <w:rFonts w:cs="Arial"/>
                <w:b/>
                <w:color w:val="FFFFFF" w:themeColor="background1"/>
              </w:rPr>
              <w:t>Give examples of how to match music to the different training profiles and sections of the session</w:t>
            </w:r>
          </w:p>
        </w:tc>
      </w:tr>
      <w:tr w:rsidR="0007716C" w:rsidRPr="00B37243" w14:paraId="7ACE4DC9" w14:textId="77777777" w:rsidTr="009C3692">
        <w:tc>
          <w:tcPr>
            <w:tcW w:w="6677" w:type="dxa"/>
          </w:tcPr>
          <w:p w14:paraId="7361C0B7" w14:textId="77777777" w:rsidR="0007716C" w:rsidRPr="00C91D7D" w:rsidRDefault="0007716C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82B28F1" w14:textId="77777777" w:rsidR="0007716C" w:rsidRPr="00B37243" w:rsidRDefault="0007716C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7716C" w:rsidRPr="00B37243" w14:paraId="41A75197" w14:textId="77777777" w:rsidTr="009C3692">
        <w:tc>
          <w:tcPr>
            <w:tcW w:w="6677" w:type="dxa"/>
          </w:tcPr>
          <w:p w14:paraId="578B069D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0B8992C6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37D07253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52BE9D10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759C5084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8C9D2C4" w14:textId="77777777" w:rsidR="0007716C" w:rsidRPr="00B37243" w:rsidRDefault="0007716C" w:rsidP="009C3692">
            <w:pPr>
              <w:rPr>
                <w:rFonts w:cs="Arial"/>
              </w:rPr>
            </w:pPr>
          </w:p>
        </w:tc>
      </w:tr>
      <w:tr w:rsidR="0007716C" w:rsidRPr="00B37243" w14:paraId="36DF7575" w14:textId="77777777" w:rsidTr="009C3692">
        <w:tc>
          <w:tcPr>
            <w:tcW w:w="10195" w:type="dxa"/>
            <w:gridSpan w:val="2"/>
          </w:tcPr>
          <w:p w14:paraId="4AF1E406" w14:textId="77777777" w:rsidR="0007716C" w:rsidRDefault="0007716C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C58FAC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02259CFE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78047823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5E81DBF0" w14:textId="77777777" w:rsidR="0007716C" w:rsidRPr="00B37243" w:rsidRDefault="0007716C" w:rsidP="009C3692">
            <w:pPr>
              <w:rPr>
                <w:rFonts w:cs="Arial"/>
              </w:rPr>
            </w:pPr>
          </w:p>
        </w:tc>
      </w:tr>
    </w:tbl>
    <w:p w14:paraId="288BA92F" w14:textId="61BC4DCF" w:rsidR="0007716C" w:rsidRDefault="0007716C" w:rsidP="000771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07716C" w:rsidRPr="0007716C" w14:paraId="783543F4" w14:textId="77777777" w:rsidTr="009C3692">
        <w:tc>
          <w:tcPr>
            <w:tcW w:w="10195" w:type="dxa"/>
            <w:gridSpan w:val="2"/>
            <w:shd w:val="clear" w:color="auto" w:fill="00B4BC"/>
          </w:tcPr>
          <w:p w14:paraId="6283E000" w14:textId="39E0C43B" w:rsidR="0007716C" w:rsidRPr="00BD2A3D" w:rsidRDefault="0007716C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</w:t>
            </w:r>
            <w:r>
              <w:rPr>
                <w:rFonts w:cs="Arial"/>
                <w:b/>
                <w:color w:val="FFFFFF" w:themeColor="background1"/>
              </w:rPr>
              <w:t>.4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07716C">
              <w:rPr>
                <w:rFonts w:cs="Arial"/>
                <w:b/>
                <w:color w:val="FFFFFF" w:themeColor="background1"/>
              </w:rPr>
              <w:t>Identify the reasons to use a microphone during group cycling sessions</w:t>
            </w:r>
          </w:p>
        </w:tc>
      </w:tr>
      <w:tr w:rsidR="0007716C" w:rsidRPr="00B37243" w14:paraId="41DD800B" w14:textId="77777777" w:rsidTr="009C3692">
        <w:tc>
          <w:tcPr>
            <w:tcW w:w="6677" w:type="dxa"/>
          </w:tcPr>
          <w:p w14:paraId="2E7CCD52" w14:textId="77777777" w:rsidR="0007716C" w:rsidRPr="00C91D7D" w:rsidRDefault="0007716C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4DD8900" w14:textId="77777777" w:rsidR="0007716C" w:rsidRPr="00B37243" w:rsidRDefault="0007716C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07716C" w:rsidRPr="00B37243" w14:paraId="7D77EEA5" w14:textId="77777777" w:rsidTr="009C3692">
        <w:tc>
          <w:tcPr>
            <w:tcW w:w="6677" w:type="dxa"/>
          </w:tcPr>
          <w:p w14:paraId="698604EE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5577FD9E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77498A76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  <w:p w14:paraId="5B51B891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69227B80" w14:textId="77777777" w:rsidR="0007716C" w:rsidRPr="00C91D7D" w:rsidRDefault="0007716C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AE8BBC2" w14:textId="77777777" w:rsidR="0007716C" w:rsidRPr="00B37243" w:rsidRDefault="0007716C" w:rsidP="009C3692">
            <w:pPr>
              <w:rPr>
                <w:rFonts w:cs="Arial"/>
              </w:rPr>
            </w:pPr>
          </w:p>
        </w:tc>
      </w:tr>
      <w:tr w:rsidR="0007716C" w:rsidRPr="00B37243" w14:paraId="290B557C" w14:textId="77777777" w:rsidTr="009C3692">
        <w:tc>
          <w:tcPr>
            <w:tcW w:w="10195" w:type="dxa"/>
            <w:gridSpan w:val="2"/>
          </w:tcPr>
          <w:p w14:paraId="7D0B22CE" w14:textId="77777777" w:rsidR="0007716C" w:rsidRDefault="0007716C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F432436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3DD0EA55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12BA99FF" w14:textId="77777777" w:rsidR="0007716C" w:rsidRDefault="0007716C" w:rsidP="009C3692">
            <w:pPr>
              <w:rPr>
                <w:rFonts w:cs="Arial"/>
                <w:b/>
              </w:rPr>
            </w:pPr>
          </w:p>
          <w:p w14:paraId="1BB27A52" w14:textId="77777777" w:rsidR="0007716C" w:rsidRPr="00B37243" w:rsidRDefault="0007716C" w:rsidP="009C3692">
            <w:pPr>
              <w:rPr>
                <w:rFonts w:cs="Arial"/>
              </w:rPr>
            </w:pPr>
          </w:p>
        </w:tc>
      </w:tr>
    </w:tbl>
    <w:p w14:paraId="1001EDC5" w14:textId="57D7CD52" w:rsidR="0007716C" w:rsidRDefault="0007716C" w:rsidP="0007716C">
      <w:pPr>
        <w:pStyle w:val="NoSpacing"/>
      </w:pPr>
    </w:p>
    <w:p w14:paraId="6C3D7012" w14:textId="6A529A20" w:rsidR="0007716C" w:rsidRDefault="0007716C" w:rsidP="000771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5</w:t>
      </w:r>
    </w:p>
    <w:p w14:paraId="0C0163DE" w14:textId="77777777" w:rsidR="0007716C" w:rsidRPr="009A38F2" w:rsidRDefault="0007716C" w:rsidP="0007716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C6102E8" w14:textId="3FCB9626" w:rsidR="0007716C" w:rsidRPr="0007716C" w:rsidRDefault="0007716C" w:rsidP="0007716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18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07716C">
        <w:rPr>
          <w:rFonts w:ascii="Arial" w:eastAsia="Times New Roman" w:hAnsi="Arial" w:cs="Arial"/>
          <w:bCs/>
          <w:color w:val="000000"/>
          <w:sz w:val="22"/>
        </w:rPr>
        <w:t>Be able to plan safe and effective group cycling sessions</w:t>
      </w:r>
    </w:p>
    <w:p w14:paraId="20B94E28" w14:textId="77777777" w:rsidR="0007716C" w:rsidRDefault="0007716C" w:rsidP="000771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7FF82021" w14:textId="77777777" w:rsidR="0007716C" w:rsidRDefault="0007716C" w:rsidP="0007716C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0CECA180" w14:textId="0DC20236" w:rsidR="0007716C" w:rsidRDefault="0007716C" w:rsidP="00702A4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02A40" w:rsidRPr="0007716C" w14:paraId="43F7A816" w14:textId="77777777" w:rsidTr="009C3692">
        <w:tc>
          <w:tcPr>
            <w:tcW w:w="10195" w:type="dxa"/>
            <w:gridSpan w:val="2"/>
            <w:shd w:val="clear" w:color="auto" w:fill="00B4BC"/>
          </w:tcPr>
          <w:p w14:paraId="1D3CE3B0" w14:textId="77D33A70" w:rsidR="00702A40" w:rsidRPr="00BD2A3D" w:rsidRDefault="00702A40" w:rsidP="00702A40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5.1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702A40">
              <w:rPr>
                <w:rFonts w:cs="Arial"/>
                <w:b/>
                <w:color w:val="FFFFFF" w:themeColor="background1"/>
              </w:rPr>
              <w:t>Plan the aims and objectives of the session</w:t>
            </w:r>
          </w:p>
        </w:tc>
      </w:tr>
      <w:tr w:rsidR="00702A40" w:rsidRPr="00B37243" w14:paraId="358FCFF8" w14:textId="77777777" w:rsidTr="009C3692">
        <w:tc>
          <w:tcPr>
            <w:tcW w:w="6677" w:type="dxa"/>
          </w:tcPr>
          <w:p w14:paraId="0EF822F8" w14:textId="77777777" w:rsidR="00702A40" w:rsidRPr="00C91D7D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06248CD" w14:textId="77777777" w:rsidR="00702A40" w:rsidRPr="00B37243" w:rsidRDefault="00702A40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02A40" w:rsidRPr="00B37243" w14:paraId="4DEB5CBF" w14:textId="77777777" w:rsidTr="009C3692">
        <w:tc>
          <w:tcPr>
            <w:tcW w:w="6677" w:type="dxa"/>
          </w:tcPr>
          <w:p w14:paraId="692A1B5B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0F687017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34A0E9C3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1C34BBA7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2E0FB908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C3A26B3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  <w:tr w:rsidR="00702A40" w:rsidRPr="00B37243" w14:paraId="1266A9D6" w14:textId="77777777" w:rsidTr="009C3692">
        <w:tc>
          <w:tcPr>
            <w:tcW w:w="10195" w:type="dxa"/>
            <w:gridSpan w:val="2"/>
          </w:tcPr>
          <w:p w14:paraId="5951DC4F" w14:textId="77777777" w:rsidR="00702A40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7DA322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52E8206C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2E30BD9B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1EE6AC24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</w:tbl>
    <w:p w14:paraId="66DB9068" w14:textId="56DD2DEA" w:rsidR="00702A40" w:rsidRDefault="00702A40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02A40" w:rsidRPr="0007716C" w14:paraId="4494F7B9" w14:textId="77777777" w:rsidTr="009C3692">
        <w:tc>
          <w:tcPr>
            <w:tcW w:w="10195" w:type="dxa"/>
            <w:gridSpan w:val="2"/>
            <w:shd w:val="clear" w:color="auto" w:fill="00B4BC"/>
          </w:tcPr>
          <w:p w14:paraId="5616D277" w14:textId="52D3D3C5" w:rsidR="00702A40" w:rsidRPr="00BD2A3D" w:rsidRDefault="00702A40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5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702A40">
              <w:rPr>
                <w:rFonts w:cs="Arial"/>
                <w:b/>
                <w:color w:val="FFFFFF" w:themeColor="background1"/>
              </w:rPr>
              <w:t>Plan the equipment and the training environment</w:t>
            </w:r>
          </w:p>
        </w:tc>
      </w:tr>
      <w:tr w:rsidR="00702A40" w:rsidRPr="00B37243" w14:paraId="5E39CE92" w14:textId="77777777" w:rsidTr="009C3692">
        <w:tc>
          <w:tcPr>
            <w:tcW w:w="6677" w:type="dxa"/>
          </w:tcPr>
          <w:p w14:paraId="21F04701" w14:textId="77777777" w:rsidR="00702A40" w:rsidRPr="00C91D7D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9E0C031" w14:textId="77777777" w:rsidR="00702A40" w:rsidRPr="00B37243" w:rsidRDefault="00702A40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02A40" w:rsidRPr="00B37243" w14:paraId="539A7BD9" w14:textId="77777777" w:rsidTr="009C3692">
        <w:tc>
          <w:tcPr>
            <w:tcW w:w="6677" w:type="dxa"/>
          </w:tcPr>
          <w:p w14:paraId="6AB6AEC6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7D5BC5CE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44C074E9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2651D8E6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2CFAC99F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C1598FA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  <w:tr w:rsidR="00702A40" w:rsidRPr="00B37243" w14:paraId="59E45656" w14:textId="77777777" w:rsidTr="009C3692">
        <w:tc>
          <w:tcPr>
            <w:tcW w:w="10195" w:type="dxa"/>
            <w:gridSpan w:val="2"/>
          </w:tcPr>
          <w:p w14:paraId="688E032E" w14:textId="77777777" w:rsidR="00702A40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B1CE343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0E475C3B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62AA0392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2F57E476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</w:tbl>
    <w:p w14:paraId="4A36CD89" w14:textId="77777777" w:rsidR="00702A40" w:rsidRDefault="00702A40" w:rsidP="00702A4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02A40" w:rsidRPr="0007716C" w14:paraId="3309EAA6" w14:textId="77777777" w:rsidTr="009C3692">
        <w:tc>
          <w:tcPr>
            <w:tcW w:w="10195" w:type="dxa"/>
            <w:gridSpan w:val="2"/>
            <w:shd w:val="clear" w:color="auto" w:fill="00B4BC"/>
          </w:tcPr>
          <w:p w14:paraId="2DD3D7C8" w14:textId="7F91BBAE" w:rsidR="00702A40" w:rsidRPr="00BD2A3D" w:rsidRDefault="00702A40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5</w:t>
            </w:r>
            <w:r>
              <w:rPr>
                <w:rFonts w:cs="Arial"/>
                <w:b/>
                <w:color w:val="FFFFFF" w:themeColor="background1"/>
              </w:rPr>
              <w:t>.3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702A40">
              <w:rPr>
                <w:rFonts w:cs="Arial"/>
                <w:b/>
                <w:color w:val="FFFFFF" w:themeColor="background1"/>
              </w:rPr>
              <w:t>Plan the structure and content of the group cycling session</w:t>
            </w:r>
          </w:p>
        </w:tc>
      </w:tr>
      <w:tr w:rsidR="00702A40" w:rsidRPr="00B37243" w14:paraId="4D432F60" w14:textId="77777777" w:rsidTr="009C3692">
        <w:tc>
          <w:tcPr>
            <w:tcW w:w="6677" w:type="dxa"/>
          </w:tcPr>
          <w:p w14:paraId="1E7BB7BA" w14:textId="77777777" w:rsidR="00702A40" w:rsidRPr="00C91D7D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B4410BF" w14:textId="77777777" w:rsidR="00702A40" w:rsidRPr="00B37243" w:rsidRDefault="00702A40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02A40" w:rsidRPr="00B37243" w14:paraId="32EE0AB2" w14:textId="77777777" w:rsidTr="009C3692">
        <w:tc>
          <w:tcPr>
            <w:tcW w:w="6677" w:type="dxa"/>
          </w:tcPr>
          <w:p w14:paraId="257D545D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541A2922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0AA8E3C8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0C372EC0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3C092CFA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70F599F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  <w:tr w:rsidR="00702A40" w:rsidRPr="00B37243" w14:paraId="0CAFE675" w14:textId="77777777" w:rsidTr="009C3692">
        <w:tc>
          <w:tcPr>
            <w:tcW w:w="10195" w:type="dxa"/>
            <w:gridSpan w:val="2"/>
          </w:tcPr>
          <w:p w14:paraId="711D11A6" w14:textId="77777777" w:rsidR="00702A40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33AF5FC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07FB6E96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53CE2026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25B4305B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</w:tbl>
    <w:p w14:paraId="153A5B47" w14:textId="77777777" w:rsidR="00702A40" w:rsidRDefault="00702A40" w:rsidP="00702A4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02A40" w:rsidRPr="0007716C" w14:paraId="01643BA0" w14:textId="77777777" w:rsidTr="009C3692">
        <w:tc>
          <w:tcPr>
            <w:tcW w:w="10195" w:type="dxa"/>
            <w:gridSpan w:val="2"/>
            <w:shd w:val="clear" w:color="auto" w:fill="00B4BC"/>
          </w:tcPr>
          <w:p w14:paraId="4B43C187" w14:textId="3E7EBCBE" w:rsidR="00702A40" w:rsidRPr="00BD2A3D" w:rsidRDefault="00702A40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5</w:t>
            </w:r>
            <w:r>
              <w:rPr>
                <w:rFonts w:cs="Arial"/>
                <w:b/>
                <w:color w:val="FFFFFF" w:themeColor="background1"/>
              </w:rPr>
              <w:t>.4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702A40">
              <w:rPr>
                <w:rFonts w:cs="Arial"/>
                <w:b/>
                <w:color w:val="FFFFFF" w:themeColor="background1"/>
              </w:rPr>
              <w:t>Plan adaptations, alternatives and modifications</w:t>
            </w:r>
          </w:p>
        </w:tc>
      </w:tr>
      <w:tr w:rsidR="00702A40" w:rsidRPr="00B37243" w14:paraId="06218AFE" w14:textId="77777777" w:rsidTr="009C3692">
        <w:tc>
          <w:tcPr>
            <w:tcW w:w="6677" w:type="dxa"/>
          </w:tcPr>
          <w:p w14:paraId="7D502BF5" w14:textId="77777777" w:rsidR="00702A40" w:rsidRPr="00C91D7D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7B3571C" w14:textId="77777777" w:rsidR="00702A40" w:rsidRPr="00B37243" w:rsidRDefault="00702A40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02A40" w:rsidRPr="00B37243" w14:paraId="10D62C6A" w14:textId="77777777" w:rsidTr="009C3692">
        <w:tc>
          <w:tcPr>
            <w:tcW w:w="6677" w:type="dxa"/>
          </w:tcPr>
          <w:p w14:paraId="4FDDE021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0DEC3220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394BAAD3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26E53925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42CE07C6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50D0DC5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  <w:tr w:rsidR="00702A40" w:rsidRPr="00B37243" w14:paraId="4208D988" w14:textId="77777777" w:rsidTr="009C3692">
        <w:tc>
          <w:tcPr>
            <w:tcW w:w="10195" w:type="dxa"/>
            <w:gridSpan w:val="2"/>
          </w:tcPr>
          <w:p w14:paraId="03729D14" w14:textId="77777777" w:rsidR="00702A40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00AF14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38496F8D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74495387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3C16640B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</w:tbl>
    <w:p w14:paraId="1751F6FA" w14:textId="77777777" w:rsidR="00702A40" w:rsidRDefault="00702A40">
      <w:pPr>
        <w:spacing w:after="200" w:line="276" w:lineRule="auto"/>
        <w:rPr>
          <w:rFonts w:cs="Arial"/>
        </w:rPr>
      </w:pPr>
    </w:p>
    <w:p w14:paraId="4CAD8473" w14:textId="77777777" w:rsidR="00702A40" w:rsidRDefault="00702A4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4433EA60" w14:textId="421C90DA" w:rsidR="00702A40" w:rsidRDefault="00702A40" w:rsidP="00702A4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6</w:t>
      </w:r>
    </w:p>
    <w:p w14:paraId="16B34A41" w14:textId="77777777" w:rsidR="00702A40" w:rsidRPr="009A38F2" w:rsidRDefault="00702A40" w:rsidP="00702A40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734703C" w14:textId="2A98021A" w:rsidR="00702A40" w:rsidRPr="00702A40" w:rsidRDefault="00702A40" w:rsidP="00702A4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16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702A40">
        <w:rPr>
          <w:rFonts w:ascii="Arial" w:eastAsia="Times New Roman" w:hAnsi="Arial" w:cs="Arial"/>
          <w:bCs/>
          <w:color w:val="000000"/>
          <w:sz w:val="22"/>
        </w:rPr>
        <w:t>Understand how to instruct safe and effective group cycling sessions</w:t>
      </w:r>
    </w:p>
    <w:p w14:paraId="31C298B9" w14:textId="77777777" w:rsidR="00702A40" w:rsidRDefault="00702A40" w:rsidP="00702A4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1169AC7A" w14:textId="77777777" w:rsidR="00702A40" w:rsidRDefault="00702A40" w:rsidP="00702A40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2A0A1AF" w14:textId="77777777" w:rsidR="00702A40" w:rsidRDefault="00702A40" w:rsidP="00702A4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02A40" w:rsidRPr="0007716C" w14:paraId="4D67507D" w14:textId="77777777" w:rsidTr="009C3692">
        <w:tc>
          <w:tcPr>
            <w:tcW w:w="10195" w:type="dxa"/>
            <w:gridSpan w:val="2"/>
            <w:shd w:val="clear" w:color="auto" w:fill="00B4BC"/>
          </w:tcPr>
          <w:p w14:paraId="44FA3245" w14:textId="04EB59FF" w:rsidR="00702A40" w:rsidRPr="00BD2A3D" w:rsidRDefault="00702A40" w:rsidP="00702A40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6.1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702A40">
              <w:rPr>
                <w:rFonts w:cs="Arial"/>
                <w:b/>
                <w:color w:val="FFFFFF" w:themeColor="background1"/>
              </w:rPr>
              <w:t>Explain the importance of correct demonstrations and clear instruction</w:t>
            </w:r>
          </w:p>
        </w:tc>
      </w:tr>
      <w:tr w:rsidR="00702A40" w:rsidRPr="00B37243" w14:paraId="1AFFB5F3" w14:textId="77777777" w:rsidTr="009C3692">
        <w:tc>
          <w:tcPr>
            <w:tcW w:w="6677" w:type="dxa"/>
          </w:tcPr>
          <w:p w14:paraId="0F87B9EF" w14:textId="77777777" w:rsidR="00702A40" w:rsidRPr="00C91D7D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4F4B63A" w14:textId="77777777" w:rsidR="00702A40" w:rsidRPr="00B37243" w:rsidRDefault="00702A40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02A40" w:rsidRPr="00B37243" w14:paraId="2E79C1E7" w14:textId="77777777" w:rsidTr="009C3692">
        <w:tc>
          <w:tcPr>
            <w:tcW w:w="6677" w:type="dxa"/>
          </w:tcPr>
          <w:p w14:paraId="5EF3EDD0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4EF729CA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7B0B136E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72F5561F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48F5EA82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D3251D3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  <w:tr w:rsidR="00702A40" w:rsidRPr="00B37243" w14:paraId="03264830" w14:textId="77777777" w:rsidTr="009C3692">
        <w:tc>
          <w:tcPr>
            <w:tcW w:w="10195" w:type="dxa"/>
            <w:gridSpan w:val="2"/>
          </w:tcPr>
          <w:p w14:paraId="101081E1" w14:textId="77777777" w:rsidR="00702A40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5348BD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6A1A56BF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0F7EC04C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0CA3CE19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</w:tbl>
    <w:p w14:paraId="04F1022C" w14:textId="77777777" w:rsidR="00702A40" w:rsidRDefault="00702A40" w:rsidP="00702A4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02A40" w:rsidRPr="0007716C" w14:paraId="1AB25C88" w14:textId="77777777" w:rsidTr="009C3692">
        <w:tc>
          <w:tcPr>
            <w:tcW w:w="10195" w:type="dxa"/>
            <w:gridSpan w:val="2"/>
            <w:shd w:val="clear" w:color="auto" w:fill="00B4BC"/>
          </w:tcPr>
          <w:p w14:paraId="4BC9E065" w14:textId="27CDAF0A" w:rsidR="00702A40" w:rsidRPr="00BD2A3D" w:rsidRDefault="00702A40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6</w:t>
            </w:r>
            <w:r>
              <w:rPr>
                <w:rFonts w:cs="Arial"/>
                <w:b/>
                <w:color w:val="FFFFFF" w:themeColor="background1"/>
              </w:rPr>
              <w:t>.2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702A40">
              <w:rPr>
                <w:rFonts w:cs="Arial"/>
                <w:b/>
                <w:color w:val="FFFFFF" w:themeColor="background1"/>
              </w:rPr>
              <w:t>Describe ways to observe and monitor performance</w:t>
            </w:r>
          </w:p>
        </w:tc>
      </w:tr>
      <w:tr w:rsidR="00702A40" w:rsidRPr="00B37243" w14:paraId="580B4A41" w14:textId="77777777" w:rsidTr="009C3692">
        <w:tc>
          <w:tcPr>
            <w:tcW w:w="6677" w:type="dxa"/>
          </w:tcPr>
          <w:p w14:paraId="47949F14" w14:textId="77777777" w:rsidR="00702A40" w:rsidRPr="00C91D7D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BA79BA8" w14:textId="77777777" w:rsidR="00702A40" w:rsidRPr="00B37243" w:rsidRDefault="00702A40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02A40" w:rsidRPr="00B37243" w14:paraId="49ACA6D2" w14:textId="77777777" w:rsidTr="009C3692">
        <w:tc>
          <w:tcPr>
            <w:tcW w:w="6677" w:type="dxa"/>
          </w:tcPr>
          <w:p w14:paraId="442C91BB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7CDF7EE8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25149187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211FBCA4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599495D3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444ACF9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  <w:tr w:rsidR="00702A40" w:rsidRPr="00B37243" w14:paraId="77DA46D2" w14:textId="77777777" w:rsidTr="009C3692">
        <w:tc>
          <w:tcPr>
            <w:tcW w:w="10195" w:type="dxa"/>
            <w:gridSpan w:val="2"/>
          </w:tcPr>
          <w:p w14:paraId="7F88A25F" w14:textId="77777777" w:rsidR="00702A40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7CA1FC8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60320C81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7B168A53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2AC58DB6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</w:tbl>
    <w:p w14:paraId="1B09B91E" w14:textId="77777777" w:rsidR="00702A40" w:rsidRDefault="00702A40" w:rsidP="00702A4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02A40" w:rsidRPr="0007716C" w14:paraId="0BF67C72" w14:textId="77777777" w:rsidTr="009C3692">
        <w:tc>
          <w:tcPr>
            <w:tcW w:w="10195" w:type="dxa"/>
            <w:gridSpan w:val="2"/>
            <w:shd w:val="clear" w:color="auto" w:fill="00B4BC"/>
          </w:tcPr>
          <w:p w14:paraId="6C622370" w14:textId="6190AEEE" w:rsidR="00702A40" w:rsidRPr="00BD2A3D" w:rsidRDefault="00702A40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6</w:t>
            </w:r>
            <w:r>
              <w:rPr>
                <w:rFonts w:cs="Arial"/>
                <w:b/>
                <w:color w:val="FFFFFF" w:themeColor="background1"/>
              </w:rPr>
              <w:t>.3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702A40">
              <w:rPr>
                <w:rFonts w:cs="Arial"/>
                <w:b/>
                <w:color w:val="FFFFFF" w:themeColor="background1"/>
              </w:rPr>
              <w:t>Explain ways to correct and reinforce technique</w:t>
            </w:r>
          </w:p>
        </w:tc>
      </w:tr>
      <w:tr w:rsidR="00702A40" w:rsidRPr="00B37243" w14:paraId="1563DB9F" w14:textId="77777777" w:rsidTr="009C3692">
        <w:tc>
          <w:tcPr>
            <w:tcW w:w="6677" w:type="dxa"/>
          </w:tcPr>
          <w:p w14:paraId="0A10E587" w14:textId="77777777" w:rsidR="00702A40" w:rsidRPr="00C91D7D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54223CA" w14:textId="77777777" w:rsidR="00702A40" w:rsidRPr="00B37243" w:rsidRDefault="00702A40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02A40" w:rsidRPr="00B37243" w14:paraId="326B6396" w14:textId="77777777" w:rsidTr="009C3692">
        <w:tc>
          <w:tcPr>
            <w:tcW w:w="6677" w:type="dxa"/>
          </w:tcPr>
          <w:p w14:paraId="32ED1112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4BB49CC1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6AEE814F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5AE3B4CD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6C9BF51C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6172ECE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  <w:tr w:rsidR="00702A40" w:rsidRPr="00B37243" w14:paraId="161F5049" w14:textId="77777777" w:rsidTr="009C3692">
        <w:tc>
          <w:tcPr>
            <w:tcW w:w="10195" w:type="dxa"/>
            <w:gridSpan w:val="2"/>
          </w:tcPr>
          <w:p w14:paraId="5CD847A9" w14:textId="77777777" w:rsidR="00702A40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41F3E3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2D362EF9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12B4C254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3B8FC903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</w:tbl>
    <w:p w14:paraId="754261FF" w14:textId="77777777" w:rsidR="00702A40" w:rsidRDefault="00702A40">
      <w:pPr>
        <w:spacing w:after="200" w:line="276" w:lineRule="auto"/>
        <w:rPr>
          <w:rFonts w:cs="Arial"/>
        </w:rPr>
      </w:pPr>
    </w:p>
    <w:p w14:paraId="06564A00" w14:textId="77777777" w:rsidR="00702A40" w:rsidRDefault="00702A40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702A40" w:rsidRPr="0007716C" w14:paraId="24CBF396" w14:textId="77777777" w:rsidTr="009C3692">
        <w:tc>
          <w:tcPr>
            <w:tcW w:w="10195" w:type="dxa"/>
            <w:gridSpan w:val="2"/>
            <w:shd w:val="clear" w:color="auto" w:fill="00B4BC"/>
          </w:tcPr>
          <w:p w14:paraId="44A90FB2" w14:textId="5D6A3427" w:rsidR="00702A40" w:rsidRPr="00BD2A3D" w:rsidRDefault="00702A40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6</w:t>
            </w:r>
            <w:r>
              <w:rPr>
                <w:rFonts w:cs="Arial"/>
                <w:b/>
                <w:color w:val="FFFFFF" w:themeColor="background1"/>
              </w:rPr>
              <w:t>.4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702A40">
              <w:rPr>
                <w:rFonts w:cs="Arial"/>
                <w:b/>
                <w:color w:val="FFFFFF" w:themeColor="background1"/>
              </w:rPr>
              <w:t xml:space="preserve">Explain ways to engage and motivate participants during group cycling sessions  </w:t>
            </w:r>
          </w:p>
        </w:tc>
      </w:tr>
      <w:tr w:rsidR="00702A40" w:rsidRPr="00B37243" w14:paraId="15DC231B" w14:textId="77777777" w:rsidTr="009C3692">
        <w:tc>
          <w:tcPr>
            <w:tcW w:w="6677" w:type="dxa"/>
          </w:tcPr>
          <w:p w14:paraId="3F4C85C1" w14:textId="77777777" w:rsidR="00702A40" w:rsidRPr="00C91D7D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5B402CB" w14:textId="77777777" w:rsidR="00702A40" w:rsidRPr="00B37243" w:rsidRDefault="00702A40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702A40" w:rsidRPr="00B37243" w14:paraId="4FF65C6A" w14:textId="77777777" w:rsidTr="009C3692">
        <w:tc>
          <w:tcPr>
            <w:tcW w:w="6677" w:type="dxa"/>
          </w:tcPr>
          <w:p w14:paraId="393B71F0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388EE7B1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5D5B5388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  <w:p w14:paraId="13A06745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0BA673E6" w14:textId="77777777" w:rsidR="00702A40" w:rsidRPr="00C91D7D" w:rsidRDefault="00702A40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BB8EA04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  <w:tr w:rsidR="00702A40" w:rsidRPr="00B37243" w14:paraId="4F3F394A" w14:textId="77777777" w:rsidTr="009C3692">
        <w:tc>
          <w:tcPr>
            <w:tcW w:w="10195" w:type="dxa"/>
            <w:gridSpan w:val="2"/>
          </w:tcPr>
          <w:p w14:paraId="39443ADB" w14:textId="77777777" w:rsidR="00702A40" w:rsidRDefault="00702A40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92B010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5B791ABF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5003EF6C" w14:textId="77777777" w:rsidR="00702A40" w:rsidRDefault="00702A40" w:rsidP="009C3692">
            <w:pPr>
              <w:rPr>
                <w:rFonts w:cs="Arial"/>
                <w:b/>
              </w:rPr>
            </w:pPr>
          </w:p>
          <w:p w14:paraId="4204DA80" w14:textId="77777777" w:rsidR="00702A40" w:rsidRPr="00B37243" w:rsidRDefault="00702A40" w:rsidP="009C3692">
            <w:pPr>
              <w:rPr>
                <w:rFonts w:cs="Arial"/>
              </w:rPr>
            </w:pPr>
          </w:p>
        </w:tc>
      </w:tr>
    </w:tbl>
    <w:p w14:paraId="6A298B98" w14:textId="49A2513E" w:rsidR="00702A40" w:rsidRDefault="00702A40" w:rsidP="00B420FB">
      <w:pPr>
        <w:pStyle w:val="NoSpacing"/>
      </w:pPr>
    </w:p>
    <w:p w14:paraId="28D3F9E0" w14:textId="77777777" w:rsidR="00B420FB" w:rsidRDefault="00B420FB">
      <w:pPr>
        <w:spacing w:after="200" w:line="276" w:lineRule="auto"/>
        <w:rPr>
          <w:rFonts w:cs="Arial"/>
          <w:b/>
          <w:color w:val="00B4BC"/>
        </w:rPr>
      </w:pPr>
      <w:r>
        <w:rPr>
          <w:rFonts w:cs="Arial"/>
          <w:b/>
          <w:color w:val="00B4BC"/>
        </w:rPr>
        <w:br w:type="page"/>
      </w:r>
    </w:p>
    <w:p w14:paraId="438F24E2" w14:textId="4FEA18FC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BD2A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it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2</w:t>
      </w:r>
      <w:r w:rsidRPr="00BD2A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B420F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Instructing group cycling sessions (Y/617/4024)</w:t>
      </w:r>
    </w:p>
    <w:p w14:paraId="6586D155" w14:textId="77777777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019A4EA" w14:textId="77777777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Pr="00BD2A3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2D86239" w14:textId="77777777" w:rsidR="00B420FB" w:rsidRPr="009A38F2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23D0DE8" w14:textId="3BE71476" w:rsidR="00B420FB" w:rsidRPr="008B1945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B420FB">
        <w:rPr>
          <w:rFonts w:ascii="Arial" w:eastAsia="Times New Roman" w:hAnsi="Arial" w:cs="Arial"/>
          <w:bCs/>
          <w:color w:val="000000"/>
          <w:sz w:val="22"/>
        </w:rPr>
        <w:t>Be able to prepare for a group cycling session</w:t>
      </w:r>
    </w:p>
    <w:p w14:paraId="2B4B65CF" w14:textId="77777777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68D78AA" w14:textId="77777777" w:rsidR="00B420FB" w:rsidRPr="0019480E" w:rsidRDefault="00B420FB" w:rsidP="00B420F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7313A631" w14:textId="37815AC6" w:rsidR="00B420FB" w:rsidRDefault="00B420FB" w:rsidP="00B420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691B28C8" w14:textId="77777777" w:rsidTr="009C3692">
        <w:tc>
          <w:tcPr>
            <w:tcW w:w="10195" w:type="dxa"/>
            <w:gridSpan w:val="2"/>
            <w:shd w:val="clear" w:color="auto" w:fill="00B4BC"/>
          </w:tcPr>
          <w:p w14:paraId="51634A03" w14:textId="013DAF3D" w:rsidR="00B420FB" w:rsidRPr="00BD2A3D" w:rsidRDefault="00B420FB" w:rsidP="00B420FB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1.1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B420FB">
              <w:rPr>
                <w:rFonts w:cs="Arial"/>
                <w:b/>
                <w:color w:val="FFFFFF" w:themeColor="background1"/>
              </w:rPr>
              <w:t>Prepare self for a group cycling session</w:t>
            </w:r>
          </w:p>
        </w:tc>
      </w:tr>
      <w:tr w:rsidR="00B420FB" w:rsidRPr="00B37243" w14:paraId="6817659F" w14:textId="77777777" w:rsidTr="009C3692">
        <w:tc>
          <w:tcPr>
            <w:tcW w:w="6677" w:type="dxa"/>
          </w:tcPr>
          <w:p w14:paraId="51F87CBD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4D630B5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3732F1F3" w14:textId="77777777" w:rsidTr="009C3692">
        <w:tc>
          <w:tcPr>
            <w:tcW w:w="6677" w:type="dxa"/>
          </w:tcPr>
          <w:p w14:paraId="64A264BE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44FFC103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229C70D3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66A1153C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4CB87CAE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C940FE7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251BA405" w14:textId="77777777" w:rsidTr="009C3692">
        <w:tc>
          <w:tcPr>
            <w:tcW w:w="10195" w:type="dxa"/>
            <w:gridSpan w:val="2"/>
          </w:tcPr>
          <w:p w14:paraId="3878D9BC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45CEB3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041774DC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12EAC882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541AD9A0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78841F1D" w14:textId="6D6DF768" w:rsidR="00B420FB" w:rsidRDefault="00B420FB" w:rsidP="00B420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7E79EDC3" w14:textId="77777777" w:rsidTr="009C3692">
        <w:tc>
          <w:tcPr>
            <w:tcW w:w="10195" w:type="dxa"/>
            <w:gridSpan w:val="2"/>
            <w:shd w:val="clear" w:color="auto" w:fill="00B4BC"/>
          </w:tcPr>
          <w:p w14:paraId="000C99EE" w14:textId="6C08E12A" w:rsidR="00B420FB" w:rsidRPr="00BD2A3D" w:rsidRDefault="00B420FB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B420FB">
              <w:rPr>
                <w:rFonts w:cs="Arial"/>
                <w:b/>
                <w:color w:val="FFFFFF" w:themeColor="background1"/>
              </w:rPr>
              <w:t>Prepare the environment for a group cycling session</w:t>
            </w:r>
          </w:p>
        </w:tc>
      </w:tr>
      <w:tr w:rsidR="00B420FB" w:rsidRPr="00B37243" w14:paraId="2EA6E4A2" w14:textId="77777777" w:rsidTr="009C3692">
        <w:tc>
          <w:tcPr>
            <w:tcW w:w="6677" w:type="dxa"/>
          </w:tcPr>
          <w:p w14:paraId="26A35BC9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404FE91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265306DB" w14:textId="77777777" w:rsidTr="009C3692">
        <w:tc>
          <w:tcPr>
            <w:tcW w:w="6677" w:type="dxa"/>
          </w:tcPr>
          <w:p w14:paraId="539DDA2A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69C769C0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2230EB8E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49C96347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4DF27994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A2EF3FC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78340CF6" w14:textId="77777777" w:rsidTr="009C3692">
        <w:tc>
          <w:tcPr>
            <w:tcW w:w="10195" w:type="dxa"/>
            <w:gridSpan w:val="2"/>
          </w:tcPr>
          <w:p w14:paraId="5A3AC025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EA3B50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26F226CF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32C79643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2DDC519F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2EB9533C" w14:textId="422B3E43" w:rsidR="00B420FB" w:rsidRDefault="00B420FB" w:rsidP="00B420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44B2691E" w14:textId="77777777" w:rsidTr="009C3692">
        <w:tc>
          <w:tcPr>
            <w:tcW w:w="10195" w:type="dxa"/>
            <w:gridSpan w:val="2"/>
            <w:shd w:val="clear" w:color="auto" w:fill="00B4BC"/>
          </w:tcPr>
          <w:p w14:paraId="415067FF" w14:textId="264B588F" w:rsidR="00B420FB" w:rsidRPr="00BD2A3D" w:rsidRDefault="00B420FB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B420FB">
              <w:rPr>
                <w:rFonts w:cs="Arial"/>
                <w:b/>
                <w:color w:val="FFFFFF" w:themeColor="background1"/>
              </w:rPr>
              <w:t>Prepare the equipment for a group cycling session</w:t>
            </w:r>
          </w:p>
        </w:tc>
      </w:tr>
      <w:tr w:rsidR="00B420FB" w:rsidRPr="00B37243" w14:paraId="73A6334D" w14:textId="77777777" w:rsidTr="009C3692">
        <w:tc>
          <w:tcPr>
            <w:tcW w:w="6677" w:type="dxa"/>
          </w:tcPr>
          <w:p w14:paraId="0B7788AE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3C33A74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766B7F12" w14:textId="77777777" w:rsidTr="009C3692">
        <w:tc>
          <w:tcPr>
            <w:tcW w:w="6677" w:type="dxa"/>
          </w:tcPr>
          <w:p w14:paraId="4A0B15E5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2653D506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7920110E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5E3B4A08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2394102A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23CED62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2C478A07" w14:textId="77777777" w:rsidTr="009C3692">
        <w:tc>
          <w:tcPr>
            <w:tcW w:w="10195" w:type="dxa"/>
            <w:gridSpan w:val="2"/>
          </w:tcPr>
          <w:p w14:paraId="14F6D7C5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CC05F48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5B142845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2F59B41D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1F5F763B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1000738C" w14:textId="09F7FBCD" w:rsidR="00B420FB" w:rsidRDefault="00B420FB" w:rsidP="00FD2D9E">
      <w:pPr>
        <w:spacing w:after="200" w:line="276" w:lineRule="auto"/>
        <w:rPr>
          <w:rFonts w:cs="Arial"/>
        </w:rPr>
      </w:pPr>
    </w:p>
    <w:p w14:paraId="2B4ACAAD" w14:textId="71E579A4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2</w:t>
      </w:r>
    </w:p>
    <w:p w14:paraId="6F4E25D6" w14:textId="77777777" w:rsidR="00B420FB" w:rsidRPr="009A38F2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40E7E87" w14:textId="77777777" w:rsidR="00B420FB" w:rsidRPr="008B1945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B420FB">
        <w:rPr>
          <w:rFonts w:ascii="Arial" w:eastAsia="Times New Roman" w:hAnsi="Arial" w:cs="Arial"/>
          <w:bCs/>
          <w:color w:val="000000"/>
          <w:sz w:val="22"/>
        </w:rPr>
        <w:t>Be able to prepare for a group cycling session</w:t>
      </w:r>
    </w:p>
    <w:p w14:paraId="5B18B737" w14:textId="77777777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E399F55" w14:textId="77777777" w:rsidR="00B420FB" w:rsidRPr="0019480E" w:rsidRDefault="00B420FB" w:rsidP="00B420F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67C9C5C4" w14:textId="77777777" w:rsidR="00B420FB" w:rsidRDefault="00B420FB" w:rsidP="00B420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5B102730" w14:textId="77777777" w:rsidTr="009C3692">
        <w:tc>
          <w:tcPr>
            <w:tcW w:w="10195" w:type="dxa"/>
            <w:gridSpan w:val="2"/>
            <w:shd w:val="clear" w:color="auto" w:fill="00B4BC"/>
          </w:tcPr>
          <w:p w14:paraId="512A33C0" w14:textId="640AEC4C" w:rsidR="00B420FB" w:rsidRPr="00BD2A3D" w:rsidRDefault="00B420FB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2.1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B420FB">
              <w:rPr>
                <w:rFonts w:cs="Arial"/>
                <w:b/>
                <w:color w:val="FFFFFF" w:themeColor="background1"/>
              </w:rPr>
              <w:t>Welcome and make participants feel at ease</w:t>
            </w:r>
          </w:p>
        </w:tc>
      </w:tr>
      <w:tr w:rsidR="00B420FB" w:rsidRPr="00B37243" w14:paraId="387B762C" w14:textId="77777777" w:rsidTr="009C3692">
        <w:tc>
          <w:tcPr>
            <w:tcW w:w="6677" w:type="dxa"/>
          </w:tcPr>
          <w:p w14:paraId="15BC3F7F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1DCA38E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2C68EA8F" w14:textId="77777777" w:rsidTr="009C3692">
        <w:tc>
          <w:tcPr>
            <w:tcW w:w="6677" w:type="dxa"/>
          </w:tcPr>
          <w:p w14:paraId="73714BED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5C7AAA0C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68DA7E60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212F17EC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26B5738E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A1ED89E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55C75A92" w14:textId="77777777" w:rsidTr="009C3692">
        <w:tc>
          <w:tcPr>
            <w:tcW w:w="10195" w:type="dxa"/>
            <w:gridSpan w:val="2"/>
          </w:tcPr>
          <w:p w14:paraId="4FFB3C86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44DD2F1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68A267D3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397608A8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0036EA4E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67E9AC96" w14:textId="77777777" w:rsidR="00B420FB" w:rsidRDefault="00B420FB" w:rsidP="00B420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2580D15F" w14:textId="77777777" w:rsidTr="009C3692">
        <w:tc>
          <w:tcPr>
            <w:tcW w:w="10195" w:type="dxa"/>
            <w:gridSpan w:val="2"/>
            <w:shd w:val="clear" w:color="auto" w:fill="00B4BC"/>
          </w:tcPr>
          <w:p w14:paraId="6FDDA7F2" w14:textId="2D5F5F9E" w:rsidR="00B420FB" w:rsidRPr="00BD2A3D" w:rsidRDefault="00B420FB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2.2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B420FB">
              <w:rPr>
                <w:rFonts w:cs="Arial"/>
                <w:b/>
                <w:color w:val="FFFFFF" w:themeColor="background1"/>
              </w:rPr>
              <w:t>Carry out pre-exercise screening with participants</w:t>
            </w:r>
          </w:p>
        </w:tc>
      </w:tr>
      <w:tr w:rsidR="00B420FB" w:rsidRPr="00B37243" w14:paraId="096FCA79" w14:textId="77777777" w:rsidTr="009C3692">
        <w:tc>
          <w:tcPr>
            <w:tcW w:w="6677" w:type="dxa"/>
          </w:tcPr>
          <w:p w14:paraId="59ECF710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2CEFA93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057A29D0" w14:textId="77777777" w:rsidTr="009C3692">
        <w:tc>
          <w:tcPr>
            <w:tcW w:w="6677" w:type="dxa"/>
          </w:tcPr>
          <w:p w14:paraId="20B73B2E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30662888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5A2DB48F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2674B2E9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660049C4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41ADC17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3CD50779" w14:textId="77777777" w:rsidTr="009C3692">
        <w:tc>
          <w:tcPr>
            <w:tcW w:w="10195" w:type="dxa"/>
            <w:gridSpan w:val="2"/>
          </w:tcPr>
          <w:p w14:paraId="3AA2C0AB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0C62B21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1D713DA6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1C56C6AC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48108542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18BAA164" w14:textId="77777777" w:rsidR="00B420FB" w:rsidRDefault="00B420FB" w:rsidP="00B420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4D7C317E" w14:textId="77777777" w:rsidTr="009C3692">
        <w:tc>
          <w:tcPr>
            <w:tcW w:w="10195" w:type="dxa"/>
            <w:gridSpan w:val="2"/>
            <w:shd w:val="clear" w:color="auto" w:fill="00B4BC"/>
          </w:tcPr>
          <w:p w14:paraId="5D923806" w14:textId="33E443F1" w:rsidR="00B420FB" w:rsidRPr="00BD2A3D" w:rsidRDefault="00B420FB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2.3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B420FB">
              <w:rPr>
                <w:rFonts w:cs="Arial"/>
                <w:b/>
                <w:color w:val="FFFFFF" w:themeColor="background1"/>
              </w:rPr>
              <w:t>Instruct participants in the correct set up of the bike</w:t>
            </w:r>
          </w:p>
        </w:tc>
      </w:tr>
      <w:tr w:rsidR="00B420FB" w:rsidRPr="00B37243" w14:paraId="35D720A4" w14:textId="77777777" w:rsidTr="009C3692">
        <w:tc>
          <w:tcPr>
            <w:tcW w:w="6677" w:type="dxa"/>
          </w:tcPr>
          <w:p w14:paraId="30839D85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43EBCA0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4712DF92" w14:textId="77777777" w:rsidTr="009C3692">
        <w:tc>
          <w:tcPr>
            <w:tcW w:w="6677" w:type="dxa"/>
          </w:tcPr>
          <w:p w14:paraId="190BF73E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7B18B9D2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7E9DA53F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00D95AC0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2D7B2AC7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924E284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611ADA46" w14:textId="77777777" w:rsidTr="009C3692">
        <w:tc>
          <w:tcPr>
            <w:tcW w:w="10195" w:type="dxa"/>
            <w:gridSpan w:val="2"/>
          </w:tcPr>
          <w:p w14:paraId="3A17BEB4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BFBD0FD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468D4C55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35B62B3A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28A51B73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0983999A" w14:textId="7D32963D" w:rsidR="00B420FB" w:rsidRDefault="00B420F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226085A7" w14:textId="77777777" w:rsidTr="009C3692">
        <w:tc>
          <w:tcPr>
            <w:tcW w:w="10195" w:type="dxa"/>
            <w:gridSpan w:val="2"/>
            <w:shd w:val="clear" w:color="auto" w:fill="00B4BC"/>
          </w:tcPr>
          <w:p w14:paraId="5A84593E" w14:textId="46E87DBC" w:rsidR="00B420FB" w:rsidRPr="00BD2A3D" w:rsidRDefault="00B420FB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2.4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B420FB">
              <w:rPr>
                <w:rFonts w:cs="Arial"/>
                <w:b/>
                <w:color w:val="FFFFFF" w:themeColor="background1"/>
              </w:rPr>
              <w:t>Demonstrate to participants how to brake safely whilst on the bike</w:t>
            </w:r>
          </w:p>
        </w:tc>
      </w:tr>
      <w:tr w:rsidR="00B420FB" w:rsidRPr="00B37243" w14:paraId="616AA3BE" w14:textId="77777777" w:rsidTr="009C3692">
        <w:tc>
          <w:tcPr>
            <w:tcW w:w="6677" w:type="dxa"/>
          </w:tcPr>
          <w:p w14:paraId="6BF4213F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0FAC55F7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70741534" w14:textId="77777777" w:rsidTr="009C3692">
        <w:tc>
          <w:tcPr>
            <w:tcW w:w="6677" w:type="dxa"/>
          </w:tcPr>
          <w:p w14:paraId="5318A702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73CBE2A5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6FC2DBDC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217973F2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4B61C97B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7B40DD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2E624A38" w14:textId="77777777" w:rsidTr="009C3692">
        <w:tc>
          <w:tcPr>
            <w:tcW w:w="10195" w:type="dxa"/>
            <w:gridSpan w:val="2"/>
          </w:tcPr>
          <w:p w14:paraId="305E7191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37887D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177C01D3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0B5EAA09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49ADDF74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6684A698" w14:textId="2F08306B" w:rsidR="00B420FB" w:rsidRDefault="00B420FB" w:rsidP="00B420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0CE832BD" w14:textId="77777777" w:rsidTr="009C3692">
        <w:tc>
          <w:tcPr>
            <w:tcW w:w="10195" w:type="dxa"/>
            <w:gridSpan w:val="2"/>
            <w:shd w:val="clear" w:color="auto" w:fill="00B4BC"/>
          </w:tcPr>
          <w:p w14:paraId="1987E1A5" w14:textId="47C2C182" w:rsidR="00B420FB" w:rsidRPr="00BD2A3D" w:rsidRDefault="00B420FB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2.5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B420FB">
              <w:rPr>
                <w:rFonts w:cs="Arial"/>
                <w:b/>
                <w:color w:val="FFFFFF" w:themeColor="background1"/>
              </w:rPr>
              <w:t>Provide key safety information to participants</w:t>
            </w:r>
          </w:p>
        </w:tc>
      </w:tr>
      <w:tr w:rsidR="00B420FB" w:rsidRPr="00B37243" w14:paraId="60216E32" w14:textId="77777777" w:rsidTr="009C3692">
        <w:tc>
          <w:tcPr>
            <w:tcW w:w="6677" w:type="dxa"/>
          </w:tcPr>
          <w:p w14:paraId="42EF2E30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6CCBC3BF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3C45282B" w14:textId="77777777" w:rsidTr="009C3692">
        <w:tc>
          <w:tcPr>
            <w:tcW w:w="6677" w:type="dxa"/>
          </w:tcPr>
          <w:p w14:paraId="7D8D5F15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3385B08D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2AD2D7E2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75B0B797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1780086E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5D01F15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3B7CA6C1" w14:textId="77777777" w:rsidTr="009C3692">
        <w:tc>
          <w:tcPr>
            <w:tcW w:w="10195" w:type="dxa"/>
            <w:gridSpan w:val="2"/>
          </w:tcPr>
          <w:p w14:paraId="4422D4A9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7452579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02BB50C7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67169026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67A4E1F0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68365375" w14:textId="77615020" w:rsidR="00B420FB" w:rsidRDefault="00B420FB" w:rsidP="00B420FB">
      <w:pPr>
        <w:pStyle w:val="NoSpacing"/>
      </w:pPr>
    </w:p>
    <w:p w14:paraId="28E03FD7" w14:textId="068B6DEE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</w:p>
    <w:p w14:paraId="3DFDE450" w14:textId="77777777" w:rsidR="00B420FB" w:rsidRPr="009A38F2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02C964C" w14:textId="5C57F34B" w:rsidR="00B420FB" w:rsidRPr="008B1945" w:rsidRDefault="00B420FB" w:rsidP="00B420F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B420FB">
        <w:rPr>
          <w:rFonts w:ascii="Arial" w:eastAsia="Times New Roman" w:hAnsi="Arial" w:cs="Arial"/>
          <w:bCs/>
          <w:color w:val="000000"/>
          <w:sz w:val="22"/>
        </w:rPr>
        <w:t>Be able to deliver a safe and effective group cycling session</w:t>
      </w:r>
    </w:p>
    <w:p w14:paraId="598EB527" w14:textId="77777777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2C88750" w14:textId="7F3F6993" w:rsidR="00B420FB" w:rsidRDefault="00B420FB" w:rsidP="00B420F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3EC232AD" w14:textId="77777777" w:rsidR="00B420FB" w:rsidRPr="0019480E" w:rsidRDefault="00B420FB" w:rsidP="00B420FB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420FB" w:rsidRPr="0007716C" w14:paraId="6766D3A1" w14:textId="77777777" w:rsidTr="009C3692">
        <w:tc>
          <w:tcPr>
            <w:tcW w:w="10195" w:type="dxa"/>
            <w:gridSpan w:val="2"/>
            <w:shd w:val="clear" w:color="auto" w:fill="00B4BC"/>
          </w:tcPr>
          <w:p w14:paraId="0BB63047" w14:textId="367761BF" w:rsidR="00B420FB" w:rsidRPr="00BD2A3D" w:rsidRDefault="00B420FB" w:rsidP="00B420FB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3.1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="005E719D" w:rsidRPr="005E719D">
              <w:rPr>
                <w:rFonts w:cs="Arial"/>
                <w:b/>
                <w:color w:val="FFFFFF" w:themeColor="background1"/>
              </w:rPr>
              <w:t>Provide an introduction to the group cycling session</w:t>
            </w:r>
          </w:p>
        </w:tc>
      </w:tr>
      <w:tr w:rsidR="00B420FB" w:rsidRPr="00B37243" w14:paraId="40EBB98E" w14:textId="77777777" w:rsidTr="009C3692">
        <w:tc>
          <w:tcPr>
            <w:tcW w:w="6677" w:type="dxa"/>
          </w:tcPr>
          <w:p w14:paraId="6ED1BE66" w14:textId="77777777" w:rsidR="00B420FB" w:rsidRPr="00C91D7D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F823301" w14:textId="77777777" w:rsidR="00B420FB" w:rsidRPr="00B37243" w:rsidRDefault="00B420FB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420FB" w:rsidRPr="00B37243" w14:paraId="4E35FD27" w14:textId="77777777" w:rsidTr="009C3692">
        <w:tc>
          <w:tcPr>
            <w:tcW w:w="6677" w:type="dxa"/>
          </w:tcPr>
          <w:p w14:paraId="2E3A50BB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0E37EF1A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12DC71C5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  <w:p w14:paraId="2E054452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1B1AC8A5" w14:textId="77777777" w:rsidR="00B420FB" w:rsidRPr="00C91D7D" w:rsidRDefault="00B420FB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D902706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  <w:tr w:rsidR="00B420FB" w:rsidRPr="00B37243" w14:paraId="55ADB3C2" w14:textId="77777777" w:rsidTr="009C3692">
        <w:tc>
          <w:tcPr>
            <w:tcW w:w="10195" w:type="dxa"/>
            <w:gridSpan w:val="2"/>
          </w:tcPr>
          <w:p w14:paraId="083D9145" w14:textId="77777777" w:rsidR="00B420FB" w:rsidRDefault="00B420FB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CFABE36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7A5FF5A8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4E601847" w14:textId="77777777" w:rsidR="00B420FB" w:rsidRDefault="00B420FB" w:rsidP="009C3692">
            <w:pPr>
              <w:rPr>
                <w:rFonts w:cs="Arial"/>
                <w:b/>
              </w:rPr>
            </w:pPr>
          </w:p>
          <w:p w14:paraId="57904B83" w14:textId="77777777" w:rsidR="00B420FB" w:rsidRPr="00B37243" w:rsidRDefault="00B420FB" w:rsidP="009C3692">
            <w:pPr>
              <w:rPr>
                <w:rFonts w:cs="Arial"/>
              </w:rPr>
            </w:pPr>
          </w:p>
        </w:tc>
      </w:tr>
    </w:tbl>
    <w:p w14:paraId="6B4BC9D8" w14:textId="60206F9E" w:rsidR="005E719D" w:rsidRDefault="005E719D" w:rsidP="00FD2D9E">
      <w:pPr>
        <w:spacing w:after="200" w:line="276" w:lineRule="auto"/>
        <w:rPr>
          <w:rFonts w:cs="Arial"/>
        </w:rPr>
      </w:pPr>
    </w:p>
    <w:p w14:paraId="5766F80F" w14:textId="77777777" w:rsidR="005E719D" w:rsidRDefault="005E719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719D" w:rsidRPr="0007716C" w14:paraId="7A91C56D" w14:textId="77777777" w:rsidTr="009C3692">
        <w:tc>
          <w:tcPr>
            <w:tcW w:w="10195" w:type="dxa"/>
            <w:gridSpan w:val="2"/>
            <w:shd w:val="clear" w:color="auto" w:fill="00B4BC"/>
          </w:tcPr>
          <w:p w14:paraId="3F640147" w14:textId="4FE00E94" w:rsidR="005E719D" w:rsidRPr="00BD2A3D" w:rsidRDefault="005E719D" w:rsidP="009C3692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3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719D">
              <w:rPr>
                <w:rFonts w:cs="Arial"/>
                <w:b/>
                <w:color w:val="FFFFFF" w:themeColor="background1"/>
              </w:rPr>
              <w:t>Demonstrate the correct posture and breathing technique</w:t>
            </w:r>
          </w:p>
        </w:tc>
      </w:tr>
      <w:tr w:rsidR="005E719D" w:rsidRPr="00B37243" w14:paraId="54014740" w14:textId="77777777" w:rsidTr="009C3692">
        <w:tc>
          <w:tcPr>
            <w:tcW w:w="6677" w:type="dxa"/>
          </w:tcPr>
          <w:p w14:paraId="454FCF1F" w14:textId="77777777" w:rsidR="005E719D" w:rsidRPr="00C91D7D" w:rsidRDefault="005E719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1C9C117" w14:textId="77777777" w:rsidR="005E719D" w:rsidRPr="00B37243" w:rsidRDefault="005E719D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719D" w:rsidRPr="00B37243" w14:paraId="75CA1E36" w14:textId="77777777" w:rsidTr="009C3692">
        <w:tc>
          <w:tcPr>
            <w:tcW w:w="6677" w:type="dxa"/>
          </w:tcPr>
          <w:p w14:paraId="50174F6B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294EAEAA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4A8F6DB9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7B71345C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40F2ABAD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8B0E83C" w14:textId="77777777" w:rsidR="005E719D" w:rsidRPr="00B37243" w:rsidRDefault="005E719D" w:rsidP="009C3692">
            <w:pPr>
              <w:rPr>
                <w:rFonts w:cs="Arial"/>
              </w:rPr>
            </w:pPr>
          </w:p>
        </w:tc>
      </w:tr>
      <w:tr w:rsidR="005E719D" w:rsidRPr="00B37243" w14:paraId="1E0A239A" w14:textId="77777777" w:rsidTr="009C3692">
        <w:tc>
          <w:tcPr>
            <w:tcW w:w="10195" w:type="dxa"/>
            <w:gridSpan w:val="2"/>
          </w:tcPr>
          <w:p w14:paraId="65F5E458" w14:textId="77777777" w:rsidR="005E719D" w:rsidRDefault="005E719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545DF02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04891DCE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1B4925A8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60364BE3" w14:textId="77777777" w:rsidR="005E719D" w:rsidRPr="00B37243" w:rsidRDefault="005E719D" w:rsidP="009C3692">
            <w:pPr>
              <w:rPr>
                <w:rFonts w:cs="Arial"/>
              </w:rPr>
            </w:pPr>
          </w:p>
        </w:tc>
      </w:tr>
    </w:tbl>
    <w:p w14:paraId="51024BBD" w14:textId="08746C06" w:rsidR="00B420FB" w:rsidRDefault="00B420FB" w:rsidP="005E71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719D" w:rsidRPr="0007716C" w14:paraId="5EF5D5EB" w14:textId="77777777" w:rsidTr="009C3692">
        <w:tc>
          <w:tcPr>
            <w:tcW w:w="10195" w:type="dxa"/>
            <w:gridSpan w:val="2"/>
            <w:shd w:val="clear" w:color="auto" w:fill="00B4BC"/>
          </w:tcPr>
          <w:p w14:paraId="5E96272A" w14:textId="77777777" w:rsidR="005E719D" w:rsidRPr="005E719D" w:rsidRDefault="005E719D" w:rsidP="005E719D">
            <w:pPr>
              <w:rPr>
                <w:rFonts w:cs="Arial"/>
                <w:b/>
                <w:color w:val="FFFFFF" w:themeColor="background1"/>
              </w:rPr>
            </w:pPr>
            <w:r w:rsidRPr="0007716C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3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BD2A3D">
              <w:rPr>
                <w:rFonts w:cs="Arial"/>
                <w:b/>
                <w:color w:val="FFFFFF" w:themeColor="background1"/>
              </w:rPr>
              <w:t xml:space="preserve"> 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Deliver a safe and effective group cycling session, to include: </w:t>
            </w:r>
          </w:p>
          <w:p w14:paraId="416968D3" w14:textId="77777777" w:rsidR="005E719D" w:rsidRPr="005E719D" w:rsidRDefault="005E719D" w:rsidP="005E719D">
            <w:pPr>
              <w:rPr>
                <w:rFonts w:cs="Arial"/>
                <w:b/>
                <w:color w:val="FFFFFF" w:themeColor="background1"/>
              </w:rPr>
            </w:pPr>
          </w:p>
          <w:p w14:paraId="03E73615" w14:textId="77777777" w:rsidR="005E719D" w:rsidRPr="005E719D" w:rsidRDefault="005E719D" w:rsidP="005E719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t>warm-up</w:t>
            </w:r>
          </w:p>
          <w:p w14:paraId="203E249B" w14:textId="77777777" w:rsidR="005E719D" w:rsidRDefault="005E719D" w:rsidP="005E719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t>main training component</w:t>
            </w:r>
          </w:p>
          <w:p w14:paraId="4A6D5229" w14:textId="229098AF" w:rsidR="005E719D" w:rsidRPr="005E719D" w:rsidRDefault="005E719D" w:rsidP="005E719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t>cool-down and stretches</w:t>
            </w:r>
          </w:p>
        </w:tc>
      </w:tr>
      <w:tr w:rsidR="005E719D" w:rsidRPr="00B37243" w14:paraId="3D382AF6" w14:textId="77777777" w:rsidTr="009C3692">
        <w:tc>
          <w:tcPr>
            <w:tcW w:w="6677" w:type="dxa"/>
          </w:tcPr>
          <w:p w14:paraId="181C8F36" w14:textId="77777777" w:rsidR="005E719D" w:rsidRPr="00C91D7D" w:rsidRDefault="005E719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AAEC13E" w14:textId="77777777" w:rsidR="005E719D" w:rsidRPr="00B37243" w:rsidRDefault="005E719D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719D" w:rsidRPr="00B37243" w14:paraId="23EA4507" w14:textId="77777777" w:rsidTr="009C3692">
        <w:tc>
          <w:tcPr>
            <w:tcW w:w="6677" w:type="dxa"/>
          </w:tcPr>
          <w:p w14:paraId="2ED4E520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3866DA96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5CDC7DCA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11D28B4C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55369F13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B818C26" w14:textId="77777777" w:rsidR="005E719D" w:rsidRPr="00B37243" w:rsidRDefault="005E719D" w:rsidP="009C3692">
            <w:pPr>
              <w:rPr>
                <w:rFonts w:cs="Arial"/>
              </w:rPr>
            </w:pPr>
          </w:p>
        </w:tc>
      </w:tr>
      <w:tr w:rsidR="005E719D" w:rsidRPr="00B37243" w14:paraId="5A7FC033" w14:textId="77777777" w:rsidTr="009C3692">
        <w:tc>
          <w:tcPr>
            <w:tcW w:w="10195" w:type="dxa"/>
            <w:gridSpan w:val="2"/>
          </w:tcPr>
          <w:p w14:paraId="6D66F25C" w14:textId="77777777" w:rsidR="005E719D" w:rsidRDefault="005E719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16CA4F1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60006C38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0B4482CE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5E5ABFDF" w14:textId="77777777" w:rsidR="005E719D" w:rsidRPr="00B37243" w:rsidRDefault="005E719D" w:rsidP="009C3692">
            <w:pPr>
              <w:rPr>
                <w:rFonts w:cs="Arial"/>
              </w:rPr>
            </w:pPr>
          </w:p>
        </w:tc>
      </w:tr>
    </w:tbl>
    <w:p w14:paraId="7560CB3D" w14:textId="3147F79F" w:rsidR="005E719D" w:rsidRDefault="005E719D" w:rsidP="005E71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5E719D" w:rsidRPr="0007716C" w14:paraId="6B40BBCC" w14:textId="77777777" w:rsidTr="009C3692">
        <w:tc>
          <w:tcPr>
            <w:tcW w:w="10195" w:type="dxa"/>
            <w:gridSpan w:val="2"/>
            <w:shd w:val="clear" w:color="auto" w:fill="00B4BC"/>
          </w:tcPr>
          <w:p w14:paraId="603EFB6F" w14:textId="7A34C5E5" w:rsidR="005E719D" w:rsidRPr="005E719D" w:rsidRDefault="005E719D" w:rsidP="005E719D">
            <w:p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br w:type="page"/>
              <w:t>3.</w:t>
            </w:r>
            <w:r w:rsidRPr="005E719D">
              <w:rPr>
                <w:rFonts w:cs="Arial"/>
                <w:b/>
                <w:color w:val="FFFFFF" w:themeColor="background1"/>
              </w:rPr>
              <w:t>4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Give clear instructions and correct demonstrations of riding techniques</w:t>
            </w:r>
          </w:p>
        </w:tc>
      </w:tr>
      <w:tr w:rsidR="005E719D" w:rsidRPr="00B37243" w14:paraId="5BF4F06F" w14:textId="77777777" w:rsidTr="009C3692">
        <w:tc>
          <w:tcPr>
            <w:tcW w:w="6677" w:type="dxa"/>
          </w:tcPr>
          <w:p w14:paraId="2D715F39" w14:textId="77777777" w:rsidR="005E719D" w:rsidRPr="00C91D7D" w:rsidRDefault="005E719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715EC693" w14:textId="77777777" w:rsidR="005E719D" w:rsidRPr="00B37243" w:rsidRDefault="005E719D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5E719D" w:rsidRPr="00B37243" w14:paraId="5B8F5CF0" w14:textId="77777777" w:rsidTr="009C3692">
        <w:tc>
          <w:tcPr>
            <w:tcW w:w="6677" w:type="dxa"/>
          </w:tcPr>
          <w:p w14:paraId="5EB8B60D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6F2D07DB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2D93556B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  <w:p w14:paraId="0840C344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378FAF91" w14:textId="77777777" w:rsidR="005E719D" w:rsidRPr="00C91D7D" w:rsidRDefault="005E719D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E4F196E" w14:textId="77777777" w:rsidR="005E719D" w:rsidRPr="00B37243" w:rsidRDefault="005E719D" w:rsidP="009C3692">
            <w:pPr>
              <w:rPr>
                <w:rFonts w:cs="Arial"/>
              </w:rPr>
            </w:pPr>
          </w:p>
        </w:tc>
      </w:tr>
      <w:tr w:rsidR="005E719D" w:rsidRPr="00B37243" w14:paraId="0A22E96F" w14:textId="77777777" w:rsidTr="009C3692">
        <w:tc>
          <w:tcPr>
            <w:tcW w:w="10195" w:type="dxa"/>
            <w:gridSpan w:val="2"/>
          </w:tcPr>
          <w:p w14:paraId="25ED4412" w14:textId="77777777" w:rsidR="005E719D" w:rsidRDefault="005E719D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A593B10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6C3B8417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424757CC" w14:textId="77777777" w:rsidR="005E719D" w:rsidRDefault="005E719D" w:rsidP="009C3692">
            <w:pPr>
              <w:rPr>
                <w:rFonts w:cs="Arial"/>
                <w:b/>
              </w:rPr>
            </w:pPr>
          </w:p>
          <w:p w14:paraId="46000740" w14:textId="77777777" w:rsidR="005E719D" w:rsidRPr="00B37243" w:rsidRDefault="005E719D" w:rsidP="009C3692">
            <w:pPr>
              <w:rPr>
                <w:rFonts w:cs="Arial"/>
              </w:rPr>
            </w:pPr>
          </w:p>
        </w:tc>
      </w:tr>
    </w:tbl>
    <w:p w14:paraId="30F35DAA" w14:textId="37EBB15D" w:rsidR="003351DE" w:rsidRDefault="003351DE" w:rsidP="00FD2D9E">
      <w:pPr>
        <w:spacing w:after="200" w:line="276" w:lineRule="auto"/>
        <w:rPr>
          <w:rFonts w:cs="Arial"/>
        </w:rPr>
      </w:pPr>
    </w:p>
    <w:p w14:paraId="67FFFE32" w14:textId="77777777" w:rsidR="003351DE" w:rsidRDefault="003351D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351DE" w:rsidRPr="0007716C" w14:paraId="1ABBCFF2" w14:textId="77777777" w:rsidTr="009C3692">
        <w:tc>
          <w:tcPr>
            <w:tcW w:w="10195" w:type="dxa"/>
            <w:gridSpan w:val="2"/>
            <w:shd w:val="clear" w:color="auto" w:fill="00B4BC"/>
          </w:tcPr>
          <w:p w14:paraId="02C6ABDC" w14:textId="3615EAF8" w:rsidR="003351DE" w:rsidRPr="005E719D" w:rsidRDefault="003351DE" w:rsidP="009C3692">
            <w:p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br w:type="page"/>
              <w:t>3.</w:t>
            </w:r>
            <w:r>
              <w:rPr>
                <w:rFonts w:cs="Arial"/>
                <w:b/>
                <w:color w:val="FFFFFF" w:themeColor="background1"/>
              </w:rPr>
              <w:t>5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3351DE">
              <w:rPr>
                <w:rFonts w:cs="Arial"/>
                <w:b/>
                <w:color w:val="FFFFFF" w:themeColor="background1"/>
              </w:rPr>
              <w:t>Manage the class safely and effectively</w:t>
            </w:r>
          </w:p>
        </w:tc>
      </w:tr>
      <w:tr w:rsidR="003351DE" w:rsidRPr="00B37243" w14:paraId="238B86E5" w14:textId="77777777" w:rsidTr="009C3692">
        <w:tc>
          <w:tcPr>
            <w:tcW w:w="6677" w:type="dxa"/>
          </w:tcPr>
          <w:p w14:paraId="32253329" w14:textId="77777777" w:rsidR="003351DE" w:rsidRPr="00C91D7D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82877DF" w14:textId="77777777" w:rsidR="003351DE" w:rsidRPr="00B37243" w:rsidRDefault="003351D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351DE" w:rsidRPr="00B37243" w14:paraId="37976F10" w14:textId="77777777" w:rsidTr="009C3692">
        <w:tc>
          <w:tcPr>
            <w:tcW w:w="6677" w:type="dxa"/>
          </w:tcPr>
          <w:p w14:paraId="3AC2D3B6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5F40C2C2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527C7DEB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0CF77A5D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0D1DFB09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234330E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  <w:tr w:rsidR="003351DE" w:rsidRPr="00B37243" w14:paraId="1857F3C2" w14:textId="77777777" w:rsidTr="009C3692">
        <w:tc>
          <w:tcPr>
            <w:tcW w:w="10195" w:type="dxa"/>
            <w:gridSpan w:val="2"/>
          </w:tcPr>
          <w:p w14:paraId="478C7D86" w14:textId="77777777" w:rsidR="003351DE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3B846CF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7F8157D3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201337C2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1C4EDBEE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</w:tbl>
    <w:p w14:paraId="6E61C5BC" w14:textId="7ABA5BF4" w:rsidR="005E719D" w:rsidRDefault="005E719D" w:rsidP="003351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351DE" w:rsidRPr="0007716C" w14:paraId="26574C20" w14:textId="77777777" w:rsidTr="009C3692">
        <w:tc>
          <w:tcPr>
            <w:tcW w:w="10195" w:type="dxa"/>
            <w:gridSpan w:val="2"/>
            <w:shd w:val="clear" w:color="auto" w:fill="00B4BC"/>
          </w:tcPr>
          <w:p w14:paraId="3B8CDF17" w14:textId="1E41F047" w:rsidR="003351DE" w:rsidRPr="005E719D" w:rsidRDefault="003351DE" w:rsidP="009C3692">
            <w:p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br w:type="page"/>
              <w:t>3.</w:t>
            </w:r>
            <w:r>
              <w:rPr>
                <w:rFonts w:cs="Arial"/>
                <w:b/>
                <w:color w:val="FFFFFF" w:themeColor="background1"/>
              </w:rPr>
              <w:t>6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3351DE">
              <w:rPr>
                <w:rFonts w:cs="Arial"/>
                <w:b/>
                <w:color w:val="FFFFFF" w:themeColor="background1"/>
              </w:rPr>
              <w:t>Demonstrate a range of effective verbal/non-verbal communication techniques</w:t>
            </w:r>
          </w:p>
        </w:tc>
      </w:tr>
      <w:tr w:rsidR="003351DE" w:rsidRPr="00B37243" w14:paraId="62BDFF43" w14:textId="77777777" w:rsidTr="009C3692">
        <w:tc>
          <w:tcPr>
            <w:tcW w:w="6677" w:type="dxa"/>
          </w:tcPr>
          <w:p w14:paraId="7E102823" w14:textId="77777777" w:rsidR="003351DE" w:rsidRPr="00C91D7D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CE0AF9D" w14:textId="77777777" w:rsidR="003351DE" w:rsidRPr="00B37243" w:rsidRDefault="003351D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351DE" w:rsidRPr="00B37243" w14:paraId="7315FB17" w14:textId="77777777" w:rsidTr="009C3692">
        <w:tc>
          <w:tcPr>
            <w:tcW w:w="6677" w:type="dxa"/>
          </w:tcPr>
          <w:p w14:paraId="2DF69664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67F44721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21599DCC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060768AA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6546F528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E37F098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  <w:tr w:rsidR="003351DE" w:rsidRPr="00B37243" w14:paraId="72B590BA" w14:textId="77777777" w:rsidTr="009C3692">
        <w:tc>
          <w:tcPr>
            <w:tcW w:w="10195" w:type="dxa"/>
            <w:gridSpan w:val="2"/>
          </w:tcPr>
          <w:p w14:paraId="2D4E9592" w14:textId="77777777" w:rsidR="003351DE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CCD164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5E89AA84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625F64D7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00AC729D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</w:tbl>
    <w:p w14:paraId="5A66A9E2" w14:textId="76BCA0CC" w:rsidR="003351DE" w:rsidRDefault="003351DE" w:rsidP="003351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351DE" w:rsidRPr="0007716C" w14:paraId="6DF4722F" w14:textId="77777777" w:rsidTr="009C3692">
        <w:tc>
          <w:tcPr>
            <w:tcW w:w="10195" w:type="dxa"/>
            <w:gridSpan w:val="2"/>
            <w:shd w:val="clear" w:color="auto" w:fill="00B4BC"/>
          </w:tcPr>
          <w:p w14:paraId="17067648" w14:textId="0CC13B7B" w:rsidR="003351DE" w:rsidRPr="005E719D" w:rsidRDefault="003351DE" w:rsidP="009C3692">
            <w:p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br w:type="page"/>
              <w:t>3.</w:t>
            </w:r>
            <w:r>
              <w:rPr>
                <w:rFonts w:cs="Arial"/>
                <w:b/>
                <w:color w:val="FFFFFF" w:themeColor="background1"/>
              </w:rPr>
              <w:t>7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3351DE">
              <w:rPr>
                <w:rFonts w:cs="Arial"/>
                <w:b/>
                <w:color w:val="FFFFFF" w:themeColor="background1"/>
              </w:rPr>
              <w:t>Provide motivation and encouragement to participants throughout the session</w:t>
            </w:r>
          </w:p>
        </w:tc>
      </w:tr>
      <w:tr w:rsidR="003351DE" w:rsidRPr="00B37243" w14:paraId="62CCC2AA" w14:textId="77777777" w:rsidTr="009C3692">
        <w:tc>
          <w:tcPr>
            <w:tcW w:w="6677" w:type="dxa"/>
          </w:tcPr>
          <w:p w14:paraId="55CD6098" w14:textId="77777777" w:rsidR="003351DE" w:rsidRPr="00C91D7D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42FF9A3C" w14:textId="77777777" w:rsidR="003351DE" w:rsidRPr="00B37243" w:rsidRDefault="003351D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351DE" w:rsidRPr="00B37243" w14:paraId="4EC432EE" w14:textId="77777777" w:rsidTr="009C3692">
        <w:tc>
          <w:tcPr>
            <w:tcW w:w="6677" w:type="dxa"/>
          </w:tcPr>
          <w:p w14:paraId="6454EFE9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2984BD06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645460ED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14174475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5BAA069B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4CC5ACD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  <w:tr w:rsidR="003351DE" w:rsidRPr="00B37243" w14:paraId="0740903A" w14:textId="77777777" w:rsidTr="009C3692">
        <w:tc>
          <w:tcPr>
            <w:tcW w:w="10195" w:type="dxa"/>
            <w:gridSpan w:val="2"/>
          </w:tcPr>
          <w:p w14:paraId="57E2A0BD" w14:textId="77777777" w:rsidR="003351DE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3D490E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4628621F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16491668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0CED50C7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</w:tbl>
    <w:p w14:paraId="3D71B921" w14:textId="5B835E8F" w:rsidR="003351DE" w:rsidRDefault="003351DE" w:rsidP="00FD2D9E">
      <w:pPr>
        <w:spacing w:after="200" w:line="276" w:lineRule="auto"/>
        <w:rPr>
          <w:rFonts w:cs="Arial"/>
        </w:rPr>
      </w:pPr>
    </w:p>
    <w:p w14:paraId="59CF841E" w14:textId="77777777" w:rsidR="003351DE" w:rsidRDefault="003351DE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351DE" w:rsidRPr="0007716C" w14:paraId="2F9A8BF8" w14:textId="77777777" w:rsidTr="009C3692">
        <w:tc>
          <w:tcPr>
            <w:tcW w:w="10195" w:type="dxa"/>
            <w:gridSpan w:val="2"/>
            <w:shd w:val="clear" w:color="auto" w:fill="00B4BC"/>
          </w:tcPr>
          <w:p w14:paraId="63758C77" w14:textId="2D0D599A" w:rsidR="003351DE" w:rsidRPr="005E719D" w:rsidRDefault="003351DE" w:rsidP="009C3692">
            <w:p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br w:type="page"/>
              <w:t>3.</w:t>
            </w:r>
            <w:r>
              <w:rPr>
                <w:rFonts w:cs="Arial"/>
                <w:b/>
                <w:color w:val="FFFFFF" w:themeColor="background1"/>
              </w:rPr>
              <w:t>8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3351DE">
              <w:rPr>
                <w:rFonts w:cs="Arial"/>
                <w:b/>
                <w:color w:val="FFFFFF" w:themeColor="background1"/>
              </w:rPr>
              <w:t>Manage the overall session timings</w:t>
            </w:r>
          </w:p>
        </w:tc>
      </w:tr>
      <w:tr w:rsidR="003351DE" w:rsidRPr="00B37243" w14:paraId="2041C563" w14:textId="77777777" w:rsidTr="009C3692">
        <w:tc>
          <w:tcPr>
            <w:tcW w:w="6677" w:type="dxa"/>
          </w:tcPr>
          <w:p w14:paraId="56F881A8" w14:textId="77777777" w:rsidR="003351DE" w:rsidRPr="00C91D7D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1692FEB3" w14:textId="77777777" w:rsidR="003351DE" w:rsidRPr="00B37243" w:rsidRDefault="003351D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351DE" w:rsidRPr="00B37243" w14:paraId="5C209771" w14:textId="77777777" w:rsidTr="009C3692">
        <w:tc>
          <w:tcPr>
            <w:tcW w:w="6677" w:type="dxa"/>
          </w:tcPr>
          <w:p w14:paraId="163E2ED3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6A970F8B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403C3EDB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62443EF5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6F303051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6BA822C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  <w:tr w:rsidR="003351DE" w:rsidRPr="00B37243" w14:paraId="593215D6" w14:textId="77777777" w:rsidTr="009C3692">
        <w:tc>
          <w:tcPr>
            <w:tcW w:w="10195" w:type="dxa"/>
            <w:gridSpan w:val="2"/>
          </w:tcPr>
          <w:p w14:paraId="695EB280" w14:textId="77777777" w:rsidR="003351DE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F2BA47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2AE13792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1D1DA698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158CE4CC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</w:tbl>
    <w:p w14:paraId="3765E808" w14:textId="2B3F2AD9" w:rsidR="003351DE" w:rsidRDefault="003351DE" w:rsidP="003351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351DE" w:rsidRPr="0007716C" w14:paraId="0E00D1D8" w14:textId="77777777" w:rsidTr="009C3692">
        <w:tc>
          <w:tcPr>
            <w:tcW w:w="10195" w:type="dxa"/>
            <w:gridSpan w:val="2"/>
            <w:shd w:val="clear" w:color="auto" w:fill="00B4BC"/>
          </w:tcPr>
          <w:p w14:paraId="3E8BA334" w14:textId="78313C98" w:rsidR="003351DE" w:rsidRPr="005E719D" w:rsidRDefault="003351DE" w:rsidP="003351DE">
            <w:pPr>
              <w:ind w:left="357" w:hanging="357"/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br w:type="page"/>
              <w:t>3.</w:t>
            </w:r>
            <w:r>
              <w:rPr>
                <w:rFonts w:cs="Arial"/>
                <w:b/>
                <w:color w:val="FFFFFF" w:themeColor="background1"/>
              </w:rPr>
              <w:t>9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3351DE">
              <w:rPr>
                <w:rFonts w:cs="Arial"/>
                <w:b/>
                <w:color w:val="FFFFFF" w:themeColor="background1"/>
              </w:rPr>
              <w:t>Conclude the session and leave the environment in a safe, suitable condition, ready for further use</w:t>
            </w:r>
          </w:p>
        </w:tc>
      </w:tr>
      <w:tr w:rsidR="003351DE" w:rsidRPr="00B37243" w14:paraId="73A3437C" w14:textId="77777777" w:rsidTr="009C3692">
        <w:tc>
          <w:tcPr>
            <w:tcW w:w="6677" w:type="dxa"/>
          </w:tcPr>
          <w:p w14:paraId="507EF7AD" w14:textId="77777777" w:rsidR="003351DE" w:rsidRPr="00C91D7D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31F08822" w14:textId="77777777" w:rsidR="003351DE" w:rsidRPr="00B37243" w:rsidRDefault="003351DE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351DE" w:rsidRPr="00B37243" w14:paraId="16635415" w14:textId="77777777" w:rsidTr="009C3692">
        <w:tc>
          <w:tcPr>
            <w:tcW w:w="6677" w:type="dxa"/>
          </w:tcPr>
          <w:p w14:paraId="5960E2A8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74E4358C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71E738FD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  <w:p w14:paraId="4E8228F0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72694FBC" w14:textId="77777777" w:rsidR="003351DE" w:rsidRPr="00C91D7D" w:rsidRDefault="003351DE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D24C340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  <w:tr w:rsidR="003351DE" w:rsidRPr="00B37243" w14:paraId="3E4F2B68" w14:textId="77777777" w:rsidTr="009C3692">
        <w:tc>
          <w:tcPr>
            <w:tcW w:w="10195" w:type="dxa"/>
            <w:gridSpan w:val="2"/>
          </w:tcPr>
          <w:p w14:paraId="7B9D5755" w14:textId="77777777" w:rsidR="003351DE" w:rsidRDefault="003351DE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E2C5070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6516BC91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344CE563" w14:textId="77777777" w:rsidR="003351DE" w:rsidRDefault="003351DE" w:rsidP="009C3692">
            <w:pPr>
              <w:rPr>
                <w:rFonts w:cs="Arial"/>
                <w:b/>
              </w:rPr>
            </w:pPr>
          </w:p>
          <w:p w14:paraId="0508D139" w14:textId="77777777" w:rsidR="003351DE" w:rsidRPr="00B37243" w:rsidRDefault="003351DE" w:rsidP="009C3692">
            <w:pPr>
              <w:rPr>
                <w:rFonts w:cs="Arial"/>
              </w:rPr>
            </w:pPr>
          </w:p>
        </w:tc>
      </w:tr>
    </w:tbl>
    <w:p w14:paraId="315B9163" w14:textId="5C5E08DD" w:rsidR="003351DE" w:rsidRDefault="003351DE" w:rsidP="004C7F84">
      <w:pPr>
        <w:pStyle w:val="NoSpacing"/>
      </w:pPr>
    </w:p>
    <w:p w14:paraId="5C71E05A" w14:textId="57D383E4" w:rsidR="004C7F84" w:rsidRDefault="004C7F84" w:rsidP="004C7F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</w:t>
      </w:r>
    </w:p>
    <w:p w14:paraId="17B8D4CF" w14:textId="77777777" w:rsidR="004C7F84" w:rsidRPr="009A38F2" w:rsidRDefault="004C7F84" w:rsidP="004C7F84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C8C332" w14:textId="48AF3F2C" w:rsidR="004C7F84" w:rsidRPr="008B1945" w:rsidRDefault="004C7F84" w:rsidP="004C7F8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Pr="004C7F84">
        <w:rPr>
          <w:rFonts w:ascii="Arial" w:eastAsia="Times New Roman" w:hAnsi="Arial" w:cs="Arial"/>
          <w:bCs/>
          <w:color w:val="000000"/>
          <w:sz w:val="22"/>
        </w:rPr>
        <w:t>Be able to evaluate and reflect on a group cycling session</w:t>
      </w:r>
    </w:p>
    <w:p w14:paraId="38F51F45" w14:textId="77777777" w:rsidR="004C7F84" w:rsidRDefault="004C7F84" w:rsidP="004C7F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EBD6632" w14:textId="77777777" w:rsidR="004C7F84" w:rsidRDefault="004C7F84" w:rsidP="004C7F84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ou must:</w:t>
      </w:r>
    </w:p>
    <w:p w14:paraId="1E86F94D" w14:textId="4177ADCB" w:rsidR="004C7F84" w:rsidRDefault="004C7F84" w:rsidP="004C7F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C7F84" w:rsidRPr="0007716C" w14:paraId="4A0B57A1" w14:textId="77777777" w:rsidTr="009C3692">
        <w:tc>
          <w:tcPr>
            <w:tcW w:w="10195" w:type="dxa"/>
            <w:gridSpan w:val="2"/>
            <w:shd w:val="clear" w:color="auto" w:fill="00B4BC"/>
          </w:tcPr>
          <w:p w14:paraId="01D10076" w14:textId="699F4DA2" w:rsidR="004C7F84" w:rsidRPr="005E719D" w:rsidRDefault="004C7F84" w:rsidP="004C7F84">
            <w:pPr>
              <w:rPr>
                <w:rFonts w:cs="Arial"/>
                <w:b/>
                <w:color w:val="FFFFFF" w:themeColor="background1"/>
              </w:rPr>
            </w:pPr>
            <w:r w:rsidRPr="005E719D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.1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4C7F84">
              <w:rPr>
                <w:rFonts w:cs="Arial"/>
                <w:b/>
                <w:color w:val="FFFFFF" w:themeColor="background1"/>
              </w:rPr>
              <w:t>Provide feedback to participants on their performance during the session</w:t>
            </w:r>
          </w:p>
        </w:tc>
      </w:tr>
      <w:tr w:rsidR="004C7F84" w:rsidRPr="00B37243" w14:paraId="079492A0" w14:textId="77777777" w:rsidTr="009C3692">
        <w:tc>
          <w:tcPr>
            <w:tcW w:w="6677" w:type="dxa"/>
          </w:tcPr>
          <w:p w14:paraId="302D8E23" w14:textId="77777777" w:rsidR="004C7F84" w:rsidRPr="00C91D7D" w:rsidRDefault="004C7F84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EB2AC9B" w14:textId="77777777" w:rsidR="004C7F84" w:rsidRPr="00B37243" w:rsidRDefault="004C7F84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C7F84" w:rsidRPr="00B37243" w14:paraId="2AED5544" w14:textId="77777777" w:rsidTr="009C3692">
        <w:tc>
          <w:tcPr>
            <w:tcW w:w="6677" w:type="dxa"/>
          </w:tcPr>
          <w:p w14:paraId="69C9AF35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79536F19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10DA1309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19190AFA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70C6CFF7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6252AF2" w14:textId="77777777" w:rsidR="004C7F84" w:rsidRPr="00B37243" w:rsidRDefault="004C7F84" w:rsidP="009C3692">
            <w:pPr>
              <w:rPr>
                <w:rFonts w:cs="Arial"/>
              </w:rPr>
            </w:pPr>
          </w:p>
        </w:tc>
      </w:tr>
      <w:tr w:rsidR="004C7F84" w:rsidRPr="00B37243" w14:paraId="7A066CBE" w14:textId="77777777" w:rsidTr="009C3692">
        <w:tc>
          <w:tcPr>
            <w:tcW w:w="10195" w:type="dxa"/>
            <w:gridSpan w:val="2"/>
          </w:tcPr>
          <w:p w14:paraId="6DECD2E3" w14:textId="77777777" w:rsidR="004C7F84" w:rsidRDefault="004C7F84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1634FB8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49F6060F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7E533A79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59F729AB" w14:textId="77777777" w:rsidR="004C7F84" w:rsidRPr="00B37243" w:rsidRDefault="004C7F84" w:rsidP="009C3692">
            <w:pPr>
              <w:rPr>
                <w:rFonts w:cs="Arial"/>
              </w:rPr>
            </w:pPr>
          </w:p>
        </w:tc>
      </w:tr>
    </w:tbl>
    <w:p w14:paraId="2753172B" w14:textId="2EA5B57D" w:rsidR="004C7F84" w:rsidRDefault="004C7F84" w:rsidP="00FD2D9E">
      <w:pPr>
        <w:spacing w:after="200" w:line="276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C7F84" w:rsidRPr="0007716C" w14:paraId="0ACDDBDD" w14:textId="77777777" w:rsidTr="009C3692">
        <w:tc>
          <w:tcPr>
            <w:tcW w:w="10195" w:type="dxa"/>
            <w:gridSpan w:val="2"/>
            <w:shd w:val="clear" w:color="auto" w:fill="00B4BC"/>
          </w:tcPr>
          <w:p w14:paraId="2041790E" w14:textId="6D67E13D" w:rsidR="004C7F84" w:rsidRPr="005E719D" w:rsidRDefault="004C7F84" w:rsidP="009C3692">
            <w:pPr>
              <w:rPr>
                <w:rFonts w:cs="Arial"/>
                <w:b/>
                <w:color w:val="FFFFFF" w:themeColor="background1"/>
              </w:rPr>
            </w:pPr>
            <w:r w:rsidRPr="004C7F84">
              <w:rPr>
                <w:rFonts w:cs="Arial"/>
                <w:b/>
                <w:color w:val="FFFFFF" w:themeColor="background1"/>
              </w:rPr>
              <w:br w:type="page"/>
            </w:r>
            <w:r w:rsidRPr="005E719D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.2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4C7F84">
              <w:rPr>
                <w:rFonts w:cs="Arial"/>
                <w:b/>
                <w:color w:val="FFFFFF" w:themeColor="background1"/>
              </w:rPr>
              <w:t>Gain feedback from participants about the group cycling session</w:t>
            </w:r>
          </w:p>
        </w:tc>
      </w:tr>
      <w:tr w:rsidR="004C7F84" w:rsidRPr="00B37243" w14:paraId="1ABC7A96" w14:textId="77777777" w:rsidTr="009C3692">
        <w:tc>
          <w:tcPr>
            <w:tcW w:w="6677" w:type="dxa"/>
          </w:tcPr>
          <w:p w14:paraId="16787598" w14:textId="77777777" w:rsidR="004C7F84" w:rsidRPr="00C91D7D" w:rsidRDefault="004C7F84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6440690" w14:textId="77777777" w:rsidR="004C7F84" w:rsidRPr="00B37243" w:rsidRDefault="004C7F84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C7F84" w:rsidRPr="00B37243" w14:paraId="24F3B1E5" w14:textId="77777777" w:rsidTr="009C3692">
        <w:tc>
          <w:tcPr>
            <w:tcW w:w="6677" w:type="dxa"/>
          </w:tcPr>
          <w:p w14:paraId="4BB78FC7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5C13A37A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78736585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7E0A9639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77321319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71392CD" w14:textId="77777777" w:rsidR="004C7F84" w:rsidRPr="00B37243" w:rsidRDefault="004C7F84" w:rsidP="009C3692">
            <w:pPr>
              <w:rPr>
                <w:rFonts w:cs="Arial"/>
              </w:rPr>
            </w:pPr>
          </w:p>
        </w:tc>
      </w:tr>
      <w:tr w:rsidR="004C7F84" w:rsidRPr="00B37243" w14:paraId="238678B2" w14:textId="77777777" w:rsidTr="009C3692">
        <w:tc>
          <w:tcPr>
            <w:tcW w:w="10195" w:type="dxa"/>
            <w:gridSpan w:val="2"/>
          </w:tcPr>
          <w:p w14:paraId="33FC557D" w14:textId="77777777" w:rsidR="004C7F84" w:rsidRDefault="004C7F84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687832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2CD80390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760D6647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7B19B01E" w14:textId="77777777" w:rsidR="004C7F84" w:rsidRPr="00B37243" w:rsidRDefault="004C7F84" w:rsidP="009C3692">
            <w:pPr>
              <w:rPr>
                <w:rFonts w:cs="Arial"/>
              </w:rPr>
            </w:pPr>
          </w:p>
        </w:tc>
      </w:tr>
    </w:tbl>
    <w:p w14:paraId="176F94A1" w14:textId="57CD370C" w:rsidR="004C7F84" w:rsidRDefault="004C7F84" w:rsidP="004C7F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C7F84" w:rsidRPr="0007716C" w14:paraId="2D829D71" w14:textId="77777777" w:rsidTr="009C3692">
        <w:tc>
          <w:tcPr>
            <w:tcW w:w="10195" w:type="dxa"/>
            <w:gridSpan w:val="2"/>
            <w:shd w:val="clear" w:color="auto" w:fill="00B4BC"/>
          </w:tcPr>
          <w:p w14:paraId="36C48DD9" w14:textId="19F6736B" w:rsidR="004C7F84" w:rsidRPr="005E719D" w:rsidRDefault="004C7F84" w:rsidP="009C3692">
            <w:pPr>
              <w:rPr>
                <w:rFonts w:cs="Arial"/>
                <w:b/>
                <w:color w:val="FFFFFF" w:themeColor="background1"/>
              </w:rPr>
            </w:pPr>
            <w:r w:rsidRPr="004C7F84">
              <w:rPr>
                <w:rFonts w:cs="Arial"/>
                <w:b/>
                <w:color w:val="FFFFFF" w:themeColor="background1"/>
              </w:rPr>
              <w:br w:type="page"/>
            </w:r>
            <w:r w:rsidRPr="005E719D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.3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4C7F84">
              <w:rPr>
                <w:rFonts w:cs="Arial"/>
                <w:b/>
                <w:color w:val="FFFFFF" w:themeColor="background1"/>
              </w:rPr>
              <w:t>Evaluate the session and reflect on own performance</w:t>
            </w:r>
          </w:p>
        </w:tc>
      </w:tr>
      <w:tr w:rsidR="004C7F84" w:rsidRPr="00B37243" w14:paraId="50F0B192" w14:textId="77777777" w:rsidTr="009C3692">
        <w:tc>
          <w:tcPr>
            <w:tcW w:w="6677" w:type="dxa"/>
          </w:tcPr>
          <w:p w14:paraId="06DEC934" w14:textId="77777777" w:rsidR="004C7F84" w:rsidRPr="00C91D7D" w:rsidRDefault="004C7F84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2BD97881" w14:textId="77777777" w:rsidR="004C7F84" w:rsidRPr="00B37243" w:rsidRDefault="004C7F84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C7F84" w:rsidRPr="00B37243" w14:paraId="50562A43" w14:textId="77777777" w:rsidTr="009C3692">
        <w:tc>
          <w:tcPr>
            <w:tcW w:w="6677" w:type="dxa"/>
          </w:tcPr>
          <w:p w14:paraId="3CD91D88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704ECF08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1A6963F0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582BB5BE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1FE825C6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FDD80D" w14:textId="77777777" w:rsidR="004C7F84" w:rsidRPr="00B37243" w:rsidRDefault="004C7F84" w:rsidP="009C3692">
            <w:pPr>
              <w:rPr>
                <w:rFonts w:cs="Arial"/>
              </w:rPr>
            </w:pPr>
          </w:p>
        </w:tc>
      </w:tr>
      <w:tr w:rsidR="004C7F84" w:rsidRPr="00B37243" w14:paraId="39514418" w14:textId="77777777" w:rsidTr="009C3692">
        <w:tc>
          <w:tcPr>
            <w:tcW w:w="10195" w:type="dxa"/>
            <w:gridSpan w:val="2"/>
          </w:tcPr>
          <w:p w14:paraId="14A02761" w14:textId="77777777" w:rsidR="004C7F84" w:rsidRDefault="004C7F84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F138250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0A7B1B3F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2FD0EDBF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7D3D7227" w14:textId="77777777" w:rsidR="004C7F84" w:rsidRPr="00B37243" w:rsidRDefault="004C7F84" w:rsidP="009C3692">
            <w:pPr>
              <w:rPr>
                <w:rFonts w:cs="Arial"/>
              </w:rPr>
            </w:pPr>
          </w:p>
        </w:tc>
      </w:tr>
    </w:tbl>
    <w:p w14:paraId="76C59C06" w14:textId="7B8EFFB4" w:rsidR="004C7F84" w:rsidRDefault="004C7F84" w:rsidP="004C7F8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C7F84" w:rsidRPr="0007716C" w14:paraId="487EC7CA" w14:textId="77777777" w:rsidTr="009C3692">
        <w:tc>
          <w:tcPr>
            <w:tcW w:w="10195" w:type="dxa"/>
            <w:gridSpan w:val="2"/>
            <w:shd w:val="clear" w:color="auto" w:fill="00B4BC"/>
          </w:tcPr>
          <w:p w14:paraId="1DE07F42" w14:textId="4A28CD5F" w:rsidR="004C7F84" w:rsidRPr="005E719D" w:rsidRDefault="004C7F84" w:rsidP="009C3692">
            <w:pPr>
              <w:rPr>
                <w:rFonts w:cs="Arial"/>
                <w:b/>
                <w:color w:val="FFFFFF" w:themeColor="background1"/>
              </w:rPr>
            </w:pPr>
            <w:r w:rsidRPr="004C7F84">
              <w:rPr>
                <w:rFonts w:cs="Arial"/>
                <w:b/>
                <w:color w:val="FFFFFF" w:themeColor="background1"/>
              </w:rPr>
              <w:br w:type="page"/>
            </w:r>
            <w:r w:rsidRPr="005E719D">
              <w:rPr>
                <w:rFonts w:cs="Arial"/>
                <w:b/>
                <w:color w:val="FFFFFF" w:themeColor="background1"/>
              </w:rPr>
              <w:br w:type="page"/>
            </w:r>
            <w:r>
              <w:rPr>
                <w:rFonts w:cs="Arial"/>
                <w:b/>
                <w:color w:val="FFFFFF" w:themeColor="background1"/>
              </w:rPr>
              <w:t>4.4</w:t>
            </w:r>
            <w:r w:rsidRPr="005E719D">
              <w:rPr>
                <w:rFonts w:cs="Arial"/>
                <w:b/>
                <w:color w:val="FFFFFF" w:themeColor="background1"/>
              </w:rPr>
              <w:t xml:space="preserve"> </w:t>
            </w:r>
            <w:r w:rsidRPr="004C7F84">
              <w:rPr>
                <w:rFonts w:cs="Arial"/>
                <w:b/>
                <w:color w:val="FFFFFF" w:themeColor="background1"/>
              </w:rPr>
              <w:t>Plan improvements for personal performance and future sessions</w:t>
            </w:r>
          </w:p>
        </w:tc>
      </w:tr>
      <w:tr w:rsidR="004C7F84" w:rsidRPr="00B37243" w14:paraId="2AFD43F6" w14:textId="77777777" w:rsidTr="009C3692">
        <w:tc>
          <w:tcPr>
            <w:tcW w:w="6677" w:type="dxa"/>
          </w:tcPr>
          <w:p w14:paraId="42C36ECB" w14:textId="77777777" w:rsidR="004C7F84" w:rsidRPr="00C91D7D" w:rsidRDefault="004C7F84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What have you done to show this</w:t>
            </w:r>
            <w:r>
              <w:rPr>
                <w:rFonts w:cs="Arial"/>
                <w:b/>
              </w:rPr>
              <w:t>?</w:t>
            </w:r>
            <w:r w:rsidRPr="00C91D7D">
              <w:rPr>
                <w:rFonts w:cs="Arial"/>
                <w:b/>
              </w:rPr>
              <w:t xml:space="preserve">  </w:t>
            </w:r>
          </w:p>
        </w:tc>
        <w:tc>
          <w:tcPr>
            <w:tcW w:w="3518" w:type="dxa"/>
          </w:tcPr>
          <w:p w14:paraId="5E7E367D" w14:textId="77777777" w:rsidR="004C7F84" w:rsidRPr="00B37243" w:rsidRDefault="004C7F84" w:rsidP="009C3692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C7F84" w:rsidRPr="00B37243" w14:paraId="462DC382" w14:textId="77777777" w:rsidTr="009C3692">
        <w:tc>
          <w:tcPr>
            <w:tcW w:w="6677" w:type="dxa"/>
          </w:tcPr>
          <w:p w14:paraId="5124F315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118E47BF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1A631912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  <w:p w14:paraId="66C5813B" w14:textId="77777777" w:rsidR="004C7F84" w:rsidRDefault="004C7F84" w:rsidP="009C3692">
            <w:pPr>
              <w:rPr>
                <w:rFonts w:cs="Arial"/>
                <w:b/>
              </w:rPr>
            </w:pPr>
            <w:bookmarkStart w:id="0" w:name="_GoBack"/>
            <w:bookmarkEnd w:id="0"/>
          </w:p>
          <w:p w14:paraId="41FBAF64" w14:textId="77777777" w:rsidR="004C7F84" w:rsidRPr="00C91D7D" w:rsidRDefault="004C7F84" w:rsidP="009C3692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F846BF0" w14:textId="77777777" w:rsidR="004C7F84" w:rsidRPr="00B37243" w:rsidRDefault="004C7F84" w:rsidP="009C3692">
            <w:pPr>
              <w:rPr>
                <w:rFonts w:cs="Arial"/>
              </w:rPr>
            </w:pPr>
          </w:p>
        </w:tc>
      </w:tr>
      <w:tr w:rsidR="004C7F84" w:rsidRPr="00B37243" w14:paraId="766B53FE" w14:textId="77777777" w:rsidTr="009C3692">
        <w:tc>
          <w:tcPr>
            <w:tcW w:w="10195" w:type="dxa"/>
            <w:gridSpan w:val="2"/>
          </w:tcPr>
          <w:p w14:paraId="64B22CAA" w14:textId="77777777" w:rsidR="004C7F84" w:rsidRDefault="004C7F84" w:rsidP="009C3692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26858D1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18240259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387AE18E" w14:textId="77777777" w:rsidR="004C7F84" w:rsidRDefault="004C7F84" w:rsidP="009C3692">
            <w:pPr>
              <w:rPr>
                <w:rFonts w:cs="Arial"/>
                <w:b/>
              </w:rPr>
            </w:pPr>
          </w:p>
          <w:p w14:paraId="5D2BDA87" w14:textId="77777777" w:rsidR="004C7F84" w:rsidRPr="00B37243" w:rsidRDefault="004C7F84" w:rsidP="009C3692">
            <w:pPr>
              <w:rPr>
                <w:rFonts w:cs="Arial"/>
              </w:rPr>
            </w:pPr>
          </w:p>
        </w:tc>
      </w:tr>
    </w:tbl>
    <w:p w14:paraId="37F48FB5" w14:textId="77777777" w:rsidR="004C7F84" w:rsidRPr="00761C8C" w:rsidRDefault="004C7F84" w:rsidP="00FD2D9E">
      <w:pPr>
        <w:spacing w:after="200" w:line="276" w:lineRule="auto"/>
        <w:rPr>
          <w:rFonts w:cs="Arial"/>
        </w:rPr>
      </w:pPr>
    </w:p>
    <w:sectPr w:rsidR="004C7F84" w:rsidRPr="00761C8C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F5D8F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2A4F3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580AFB6D" w:rsidR="00CB733A" w:rsidRPr="00BD2A3D" w:rsidRDefault="00C91D7D" w:rsidP="00DF0AA9">
    <w:pPr>
      <w:jc w:val="right"/>
      <w:rPr>
        <w:rFonts w:cs="Arial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color w:val="FFFFFF"/>
      </w:rPr>
      <w:t xml:space="preserve"> </w:t>
    </w:r>
    <w:r w:rsidR="006B3272">
      <w:rPr>
        <w:color w:val="FFFFFF"/>
      </w:rPr>
      <w:tab/>
    </w:r>
    <w:r w:rsidR="00CB733A" w:rsidRPr="00BD2A3D">
      <w:rPr>
        <w:rFonts w:cs="Arial"/>
        <w:color w:val="FFFFFF" w:themeColor="background1"/>
      </w:rPr>
      <w:t xml:space="preserve">NCFE </w:t>
    </w:r>
    <w:r w:rsidR="00BD2A3D">
      <w:rPr>
        <w:rFonts w:cs="Arial"/>
        <w:color w:val="FFFFFF" w:themeColor="background1"/>
      </w:rPr>
      <w:t>Level 2 Award in Instructing Group Cycling (603/3936/6)</w:t>
    </w:r>
  </w:p>
  <w:p w14:paraId="2FA4ABA1" w14:textId="09779F0C" w:rsidR="006B3272" w:rsidRPr="006B3272" w:rsidRDefault="00BD2A3D" w:rsidP="00BD2A3D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jc w:val="right"/>
      <w:rPr>
        <w:color w:val="FFFFFF"/>
      </w:rPr>
    </w:pPr>
    <w:r>
      <w:rPr>
        <w:color w:val="FFFFFF"/>
      </w:rPr>
      <w:t>Version 1 March 2019</w:t>
    </w: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76D4C6FC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4C7F84">
      <w:rPr>
        <w:noProof/>
        <w:color w:val="FFFFFF"/>
      </w:rPr>
      <w:t>16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B8F"/>
    <w:multiLevelType w:val="hybridMultilevel"/>
    <w:tmpl w:val="5018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3306C"/>
    <w:multiLevelType w:val="hybridMultilevel"/>
    <w:tmpl w:val="C95A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7716C"/>
    <w:rsid w:val="000F3FE4"/>
    <w:rsid w:val="0011048F"/>
    <w:rsid w:val="001676D5"/>
    <w:rsid w:val="00196FC7"/>
    <w:rsid w:val="002139E6"/>
    <w:rsid w:val="00235AD4"/>
    <w:rsid w:val="002C152E"/>
    <w:rsid w:val="002C5CB1"/>
    <w:rsid w:val="003351DE"/>
    <w:rsid w:val="00367695"/>
    <w:rsid w:val="00392343"/>
    <w:rsid w:val="00486BAF"/>
    <w:rsid w:val="004B03C5"/>
    <w:rsid w:val="004C7F84"/>
    <w:rsid w:val="004F11C3"/>
    <w:rsid w:val="00565F31"/>
    <w:rsid w:val="005E719D"/>
    <w:rsid w:val="00601995"/>
    <w:rsid w:val="006038A1"/>
    <w:rsid w:val="00647BF1"/>
    <w:rsid w:val="00695A0E"/>
    <w:rsid w:val="006B3272"/>
    <w:rsid w:val="006C20DB"/>
    <w:rsid w:val="006D4FA4"/>
    <w:rsid w:val="006E2413"/>
    <w:rsid w:val="00702A40"/>
    <w:rsid w:val="007161E8"/>
    <w:rsid w:val="00761C8C"/>
    <w:rsid w:val="007B0A8E"/>
    <w:rsid w:val="007B15D5"/>
    <w:rsid w:val="007B401E"/>
    <w:rsid w:val="00851F76"/>
    <w:rsid w:val="008954E2"/>
    <w:rsid w:val="008B048B"/>
    <w:rsid w:val="008B1945"/>
    <w:rsid w:val="00934C94"/>
    <w:rsid w:val="009A38F2"/>
    <w:rsid w:val="00A50E3C"/>
    <w:rsid w:val="00A85155"/>
    <w:rsid w:val="00AC29D9"/>
    <w:rsid w:val="00B101BF"/>
    <w:rsid w:val="00B420FB"/>
    <w:rsid w:val="00BD26A6"/>
    <w:rsid w:val="00BD2A3D"/>
    <w:rsid w:val="00BF1A2B"/>
    <w:rsid w:val="00C12AAA"/>
    <w:rsid w:val="00C56BA8"/>
    <w:rsid w:val="00C63327"/>
    <w:rsid w:val="00C87AE4"/>
    <w:rsid w:val="00C91D7D"/>
    <w:rsid w:val="00CA57E7"/>
    <w:rsid w:val="00CB733A"/>
    <w:rsid w:val="00CD2E78"/>
    <w:rsid w:val="00CE6E35"/>
    <w:rsid w:val="00D4518D"/>
    <w:rsid w:val="00D46AA1"/>
    <w:rsid w:val="00D679CF"/>
    <w:rsid w:val="00DB5ABE"/>
    <w:rsid w:val="00DD4B34"/>
    <w:rsid w:val="00DE3622"/>
    <w:rsid w:val="00DE58E3"/>
    <w:rsid w:val="00DF0AA9"/>
    <w:rsid w:val="00E256ED"/>
    <w:rsid w:val="00E311F5"/>
    <w:rsid w:val="00EE0FDB"/>
    <w:rsid w:val="00F20DB9"/>
    <w:rsid w:val="00F60ADD"/>
    <w:rsid w:val="00FD2D9E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  <w:style w:type="paragraph" w:styleId="NoSpacing">
    <w:name w:val="No Spacing"/>
    <w:uiPriority w:val="1"/>
    <w:qFormat/>
    <w:rsid w:val="00BD2A3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CA01-26E9-42F5-A9BB-CB20D71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Hannah Humphries</cp:lastModifiedBy>
  <cp:revision>17</cp:revision>
  <cp:lastPrinted>2015-05-06T07:56:00Z</cp:lastPrinted>
  <dcterms:created xsi:type="dcterms:W3CDTF">2018-02-26T11:15:00Z</dcterms:created>
  <dcterms:modified xsi:type="dcterms:W3CDTF">2019-04-01T10:58:00Z</dcterms:modified>
</cp:coreProperties>
</file>